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6A3" w:rsidRPr="00C026A3" w:rsidRDefault="00C026A3">
      <w:pPr>
        <w:spacing w:after="0"/>
        <w:rPr>
          <w:rFonts w:ascii="Algerian" w:hAnsi="Algerian"/>
          <w:b/>
          <w:color w:val="FF0000"/>
          <w:sz w:val="48"/>
          <w:szCs w:val="48"/>
          <w:u w:val="single"/>
        </w:rPr>
      </w:pP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>
        <w:rPr>
          <w:rFonts w:ascii="Algerian" w:hAnsi="Algerian"/>
          <w:b/>
          <w:color w:val="FF0000"/>
          <w:sz w:val="44"/>
          <w:szCs w:val="44"/>
        </w:rPr>
        <w:tab/>
      </w:r>
      <w:r w:rsidRPr="00C026A3">
        <w:rPr>
          <w:rFonts w:ascii="Algerian" w:hAnsi="Algerian"/>
          <w:b/>
          <w:sz w:val="48"/>
          <w:szCs w:val="48"/>
          <w:u w:val="single"/>
        </w:rPr>
        <w:t>TRAINING</w:t>
      </w:r>
    </w:p>
    <w:p w:rsidR="00C026A3" w:rsidRDefault="00C026A3">
      <w:pPr>
        <w:spacing w:after="0"/>
        <w:rPr>
          <w:b/>
          <w:color w:val="FF0000"/>
          <w:sz w:val="32"/>
          <w:szCs w:val="32"/>
          <w:u w:val="single"/>
        </w:rPr>
      </w:pPr>
    </w:p>
    <w:p w:rsidR="0039732D" w:rsidRDefault="00D6697C">
      <w:pPr>
        <w:spacing w:after="0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03/01/25</w:t>
      </w:r>
    </w:p>
    <w:p w:rsidR="0039732D" w:rsidRDefault="00D6697C">
      <w:pPr>
        <w:spacing w:after="0"/>
      </w:pPr>
      <w:r>
        <w:rPr>
          <w:b/>
          <w:sz w:val="32"/>
          <w:szCs w:val="32"/>
          <w:u w:val="single"/>
        </w:rPr>
        <w:t xml:space="preserve">Local </w:t>
      </w:r>
      <w:proofErr w:type="gramStart"/>
      <w:r>
        <w:rPr>
          <w:b/>
          <w:sz w:val="32"/>
          <w:szCs w:val="32"/>
          <w:u w:val="single"/>
        </w:rPr>
        <w:t>repo :</w:t>
      </w:r>
      <w:proofErr w:type="gramEnd"/>
      <w:r>
        <w:t xml:space="preserve">  Divided into 2 </w:t>
      </w:r>
    </w:p>
    <w:p w:rsidR="0039732D" w:rsidRDefault="00D6697C">
      <w:pPr>
        <w:pStyle w:val="ListParagraph"/>
        <w:numPr>
          <w:ilvl w:val="0"/>
          <w:numId w:val="1"/>
        </w:numPr>
        <w:tabs>
          <w:tab w:val="left" w:pos="2330"/>
        </w:tabs>
        <w:spacing w:after="0"/>
      </w:pPr>
      <w:r>
        <w:rPr>
          <w:sz w:val="24"/>
          <w:szCs w:val="24"/>
          <w:u w:val="single"/>
        </w:rPr>
        <w:t>Un-tracked files :</w:t>
      </w:r>
      <w:r>
        <w:t xml:space="preserve"> 1. Cre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2. Update</w:t>
      </w:r>
    </w:p>
    <w:p w:rsidR="0039732D" w:rsidRDefault="00D6697C">
      <w:pPr>
        <w:pStyle w:val="ListParagraph"/>
        <w:tabs>
          <w:tab w:val="left" w:pos="2330"/>
        </w:tabs>
        <w:spacing w:after="0"/>
      </w:pPr>
      <w:r>
        <w:tab/>
        <w:t>3. Delete</w:t>
      </w:r>
    </w:p>
    <w:p w:rsidR="0039732D" w:rsidRDefault="00D6697C">
      <w:pPr>
        <w:pStyle w:val="ListParagraph"/>
        <w:numPr>
          <w:ilvl w:val="0"/>
          <w:numId w:val="1"/>
        </w:numPr>
        <w:spacing w:after="0"/>
      </w:pPr>
      <w:r>
        <w:rPr>
          <w:sz w:val="24"/>
          <w:szCs w:val="24"/>
          <w:u w:val="single"/>
        </w:rPr>
        <w:t xml:space="preserve">Tracked </w:t>
      </w:r>
      <w:proofErr w:type="gramStart"/>
      <w:r>
        <w:rPr>
          <w:sz w:val="24"/>
          <w:szCs w:val="24"/>
          <w:u w:val="single"/>
        </w:rPr>
        <w:t>files :</w:t>
      </w:r>
      <w:proofErr w:type="gramEnd"/>
      <w:r>
        <w:t xml:space="preserve"> 1. git add file-name  - this command is used to add individual files.</w:t>
      </w:r>
    </w:p>
    <w:p w:rsidR="0039732D" w:rsidRDefault="00D6697C">
      <w:pPr>
        <w:spacing w:after="0"/>
      </w:pPr>
      <w:r>
        <w:t xml:space="preserve">                                        (</w:t>
      </w:r>
      <w:proofErr w:type="gramStart"/>
      <w:r>
        <w:t>or</w:t>
      </w:r>
      <w:proofErr w:type="gramEnd"/>
      <w:r>
        <w:t xml:space="preserve">) git add  .  - </w:t>
      </w:r>
      <w:proofErr w:type="gramStart"/>
      <w:r>
        <w:t>this</w:t>
      </w:r>
      <w:proofErr w:type="gramEnd"/>
      <w:r>
        <w:t xml:space="preserve"> command is used to add multiple files.</w:t>
      </w:r>
    </w:p>
    <w:p w:rsidR="0039732D" w:rsidRDefault="00D6697C">
      <w:pPr>
        <w:spacing w:after="0"/>
        <w:ind w:left="1440"/>
      </w:pPr>
      <w:r>
        <w:t xml:space="preserve">            </w:t>
      </w:r>
      <w:proofErr w:type="gramStart"/>
      <w:r>
        <w:t>2.  git</w:t>
      </w:r>
      <w:proofErr w:type="gramEnd"/>
      <w:r>
        <w:t xml:space="preserve"> commit -m ""</w:t>
      </w:r>
    </w:p>
    <w:p w:rsidR="0039732D" w:rsidRDefault="0039732D">
      <w:pPr>
        <w:spacing w:after="0"/>
      </w:pP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proofErr w:type="spellStart"/>
      <w:r>
        <w:rPr>
          <w:b/>
          <w:sz w:val="32"/>
          <w:szCs w:val="32"/>
          <w:u w:val="single"/>
        </w:rPr>
        <w:t>Github</w:t>
      </w:r>
      <w:proofErr w:type="spellEnd"/>
      <w:r>
        <w:rPr>
          <w:b/>
          <w:sz w:val="32"/>
          <w:szCs w:val="32"/>
          <w:u w:val="single"/>
        </w:rPr>
        <w:t xml:space="preserve"> (cloud</w:t>
      </w:r>
      <w:proofErr w:type="gramStart"/>
      <w:r>
        <w:rPr>
          <w:b/>
          <w:sz w:val="32"/>
          <w:szCs w:val="32"/>
          <w:u w:val="single"/>
        </w:rPr>
        <w:t>) :</w:t>
      </w:r>
      <w:proofErr w:type="gramEnd"/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remote add origin http-path</w:t>
      </w:r>
    </w:p>
    <w:p w:rsidR="0039732D" w:rsidRDefault="00D6697C">
      <w:pPr>
        <w:pStyle w:val="ListParagraph"/>
        <w:numPr>
          <w:ilvl w:val="0"/>
          <w:numId w:val="2"/>
        </w:numPr>
        <w:spacing w:after="0"/>
        <w:rPr>
          <w:b/>
        </w:rPr>
      </w:pPr>
      <w:r>
        <w:rPr>
          <w:b/>
        </w:rPr>
        <w:t>Git push –u origin master/main</w:t>
      </w:r>
    </w:p>
    <w:p w:rsidR="0039732D" w:rsidRDefault="00D6697C">
      <w:pPr>
        <w:spacing w:after="0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eastAsia="en-IN"/>
        </w:rPr>
        <w:drawing>
          <wp:inline distT="0" distB="0" distL="0" distR="0">
            <wp:extent cx="5734050" cy="2578100"/>
            <wp:effectExtent l="0" t="0" r="11430" b="12700"/>
            <wp:docPr id="2" name="Picture 2" descr="C:\Users\daksh\AppData\Local\Packages\5319275A.WhatsAppDesktop_cv1g1gvanyjgm\TempState\5BF23052A73A9CCD5F3D5D82B4BA148A\WhatsApp Image 2025-01-03 at 12.24.37_5cbfbf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daksh\AppData\Local\Packages\5319275A.WhatsAppDesktop_cv1g1gvanyjgm\TempState\5BF23052A73A9CCD5F3D5D82B4BA148A\WhatsApp Image 2025-01-03 at 12.24.37_5cbfbf7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Pr="00847E10" w:rsidRDefault="00847E10" w:rsidP="00847E10">
      <w:pPr>
        <w:spacing w:after="0"/>
        <w:rPr>
          <w:b/>
          <w:color w:val="FF0000"/>
          <w:sz w:val="32"/>
          <w:szCs w:val="32"/>
          <w:u w:val="single"/>
        </w:rPr>
      </w:pPr>
      <w:r w:rsidRPr="00847E10">
        <w:rPr>
          <w:b/>
          <w:color w:val="FF0000"/>
          <w:sz w:val="32"/>
          <w:szCs w:val="32"/>
          <w:u w:val="single"/>
        </w:rPr>
        <w:t>04/01/25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React native is used to develop Mobile application</w:t>
      </w:r>
      <w:r>
        <w:rPr>
          <w:sz w:val="24"/>
          <w:szCs w:val="24"/>
        </w:rPr>
        <w:t>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 w:rsidRPr="00847E10">
        <w:rPr>
          <w:sz w:val="24"/>
          <w:szCs w:val="24"/>
        </w:rPr>
        <w:t>Electron JS is used to develop Desktop application.</w:t>
      </w:r>
    </w:p>
    <w:p w:rsidR="00847E10" w:rsidRPr="00847E10" w:rsidRDefault="00847E10" w:rsidP="00847E10">
      <w:pPr>
        <w:pStyle w:val="ListParagraph"/>
        <w:numPr>
          <w:ilvl w:val="0"/>
          <w:numId w:val="3"/>
        </w:numPr>
        <w:spacing w:after="0"/>
        <w:rPr>
          <w:b/>
          <w:sz w:val="32"/>
          <w:szCs w:val="32"/>
          <w:u w:val="single"/>
        </w:rPr>
      </w:pPr>
      <w:r w:rsidRPr="00847E10">
        <w:rPr>
          <w:sz w:val="24"/>
          <w:szCs w:val="24"/>
        </w:rPr>
        <w:t>React JS is used to develop Web application.</w:t>
      </w:r>
    </w:p>
    <w:p w:rsidR="00847E10" w:rsidRDefault="00847E10">
      <w:pPr>
        <w:spacing w:after="0"/>
        <w:rPr>
          <w:b/>
          <w:sz w:val="32"/>
          <w:szCs w:val="32"/>
          <w:u w:val="single"/>
        </w:rPr>
      </w:pPr>
    </w:p>
    <w:p w:rsidR="00847E10" w:rsidRDefault="00847E10">
      <w:pPr>
        <w:spacing w:after="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What is </w:t>
      </w:r>
      <w:proofErr w:type="gramStart"/>
      <w:r>
        <w:rPr>
          <w:b/>
          <w:sz w:val="32"/>
          <w:szCs w:val="32"/>
          <w:u w:val="single"/>
        </w:rPr>
        <w:t>JavaScript ?</w:t>
      </w:r>
      <w:proofErr w:type="gramEnd"/>
    </w:p>
    <w:p w:rsidR="00847E10" w:rsidRDefault="00847E10" w:rsidP="00BC31B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 w:rsidRPr="00BC31B3">
        <w:rPr>
          <w:sz w:val="24"/>
          <w:szCs w:val="24"/>
        </w:rPr>
        <w:t>It is used to convert static page into dynamic page.</w:t>
      </w:r>
    </w:p>
    <w:p w:rsidR="00BC31B3" w:rsidRDefault="00BC31B3" w:rsidP="00BC31B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used to develop dynamic websites.</w:t>
      </w:r>
    </w:p>
    <w:p w:rsidR="00F623E2" w:rsidRPr="00BC31B3" w:rsidRDefault="00F623E2" w:rsidP="00BC31B3">
      <w:pPr>
        <w:pStyle w:val="ListParagraph"/>
        <w:numPr>
          <w:ilvl w:val="0"/>
          <w:numId w:val="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t is a dynamically typed language.</w:t>
      </w:r>
    </w:p>
    <w:p w:rsidR="00847E10" w:rsidRDefault="00847E10">
      <w:pPr>
        <w:spacing w:after="0"/>
        <w:rPr>
          <w:sz w:val="24"/>
          <w:szCs w:val="24"/>
        </w:rPr>
      </w:pPr>
    </w:p>
    <w:p w:rsidR="00847E10" w:rsidRPr="00207663" w:rsidRDefault="00847E10">
      <w:pPr>
        <w:spacing w:after="0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lastRenderedPageBreak/>
        <w:t xml:space="preserve">Variables in </w:t>
      </w:r>
      <w:proofErr w:type="gramStart"/>
      <w:r w:rsidRPr="00207663">
        <w:rPr>
          <w:b/>
          <w:sz w:val="28"/>
          <w:szCs w:val="28"/>
          <w:u w:val="single"/>
        </w:rPr>
        <w:t>JS :</w:t>
      </w:r>
      <w:proofErr w:type="gramEnd"/>
    </w:p>
    <w:p w:rsidR="00847E10" w:rsidRPr="00BE0968" w:rsidRDefault="00847E10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Set of blocks used to store data/values (data types).</w:t>
      </w:r>
      <w:r w:rsidR="00BC31B3">
        <w:rPr>
          <w:sz w:val="24"/>
          <w:szCs w:val="24"/>
        </w:rPr>
        <w:t xml:space="preserve"> (any kind of data)</w:t>
      </w:r>
    </w:p>
    <w:p w:rsidR="00BE0968" w:rsidRPr="00BC31B3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Dynamic in nature (because there is no need of declaring any data types).</w:t>
      </w:r>
    </w:p>
    <w:p w:rsidR="00BC31B3" w:rsidRPr="00BC31B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They are case sensitive.</w:t>
      </w:r>
    </w:p>
    <w:p w:rsidR="00BC31B3" w:rsidRPr="00C026A3" w:rsidRDefault="00BC31B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 xml:space="preserve">Can start with letters, under score (_), </w:t>
      </w:r>
      <w:proofErr w:type="gramStart"/>
      <w:r>
        <w:rPr>
          <w:sz w:val="24"/>
          <w:szCs w:val="24"/>
        </w:rPr>
        <w:t>dollars(</w:t>
      </w:r>
      <w:proofErr w:type="gramEnd"/>
      <w:r>
        <w:rPr>
          <w:sz w:val="24"/>
          <w:szCs w:val="24"/>
        </w:rPr>
        <w:t>$).</w:t>
      </w:r>
    </w:p>
    <w:p w:rsidR="00C026A3" w:rsidRPr="00C026A3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Cannot start with numbers.</w:t>
      </w:r>
    </w:p>
    <w:p w:rsidR="00C026A3" w:rsidRPr="00BE0968" w:rsidRDefault="00C026A3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Reserved words (keywords) are not allowed.</w:t>
      </w:r>
    </w:p>
    <w:p w:rsidR="00BE0968" w:rsidRPr="00BE0968" w:rsidRDefault="00BE0968" w:rsidP="00847E10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  <w:u w:val="single"/>
        </w:rPr>
      </w:pPr>
      <w:r>
        <w:rPr>
          <w:sz w:val="24"/>
          <w:szCs w:val="24"/>
        </w:rPr>
        <w:t>In variables, we have 3 types of scopes :</w:t>
      </w:r>
    </w:p>
    <w:p w:rsidR="00BE0968" w:rsidRPr="00BE0968" w:rsidRDefault="00BE0968" w:rsidP="00BE0968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Global scope:</w:t>
      </w:r>
      <w:r>
        <w:rPr>
          <w:sz w:val="24"/>
          <w:szCs w:val="24"/>
        </w:rPr>
        <w:t xml:space="preserve"> we can declare variables outside the function, and can access inside the function.</w:t>
      </w:r>
    </w:p>
    <w:p w:rsidR="00BE0968" w:rsidRPr="00BE0968" w:rsidRDefault="00BE0968" w:rsidP="00BE0968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 xml:space="preserve">Local scope/script </w:t>
      </w:r>
      <w:proofErr w:type="gramStart"/>
      <w:r w:rsidRPr="00C026A3">
        <w:rPr>
          <w:b/>
          <w:sz w:val="24"/>
          <w:szCs w:val="24"/>
        </w:rPr>
        <w:t>scope :</w:t>
      </w:r>
      <w:proofErr w:type="gramEnd"/>
      <w:r>
        <w:rPr>
          <w:sz w:val="24"/>
          <w:szCs w:val="24"/>
        </w:rPr>
        <w:t xml:space="preserve"> if we declare a variable inside a function.</w:t>
      </w:r>
    </w:p>
    <w:p w:rsidR="00BE0968" w:rsidRPr="00BE0968" w:rsidRDefault="00BE0968" w:rsidP="00BE0968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  <w:u w:val="single"/>
        </w:rPr>
      </w:pPr>
      <w:r w:rsidRPr="00C026A3">
        <w:rPr>
          <w:b/>
          <w:sz w:val="24"/>
          <w:szCs w:val="24"/>
        </w:rPr>
        <w:t>Block scope</w:t>
      </w:r>
      <w:r w:rsidR="007B68CD">
        <w:rPr>
          <w:sz w:val="24"/>
          <w:szCs w:val="24"/>
        </w:rPr>
        <w:t xml:space="preserve"> : let is possible, </w:t>
      </w:r>
      <w:proofErr w:type="spellStart"/>
      <w:r w:rsidR="007B68CD">
        <w:rPr>
          <w:sz w:val="24"/>
          <w:szCs w:val="24"/>
        </w:rPr>
        <w:t>var</w:t>
      </w:r>
      <w:proofErr w:type="spellEnd"/>
      <w:r w:rsidR="007B68CD">
        <w:rPr>
          <w:sz w:val="24"/>
          <w:szCs w:val="24"/>
        </w:rPr>
        <w:t xml:space="preserve"> is not possible.</w:t>
      </w:r>
    </w:p>
    <w:p w:rsidR="00C026A3" w:rsidRDefault="00BE0968" w:rsidP="00C026A3">
      <w:pPr>
        <w:pStyle w:val="ListParagraph"/>
        <w:numPr>
          <w:ilvl w:val="0"/>
          <w:numId w:val="12"/>
        </w:numPr>
        <w:spacing w:after="0"/>
        <w:jc w:val="both"/>
        <w:rPr>
          <w:sz w:val="24"/>
          <w:szCs w:val="24"/>
        </w:rPr>
      </w:pPr>
      <w:r w:rsidRPr="00C026A3">
        <w:rPr>
          <w:sz w:val="24"/>
          <w:szCs w:val="24"/>
        </w:rPr>
        <w:t>Variab</w:t>
      </w:r>
      <w:r w:rsidR="00C026A3">
        <w:rPr>
          <w:sz w:val="24"/>
          <w:szCs w:val="24"/>
        </w:rPr>
        <w:t xml:space="preserve">les can be declared using </w:t>
      </w:r>
      <w:r w:rsidRPr="00C026A3">
        <w:rPr>
          <w:sz w:val="24"/>
          <w:szCs w:val="24"/>
        </w:rPr>
        <w:t>3</w:t>
      </w:r>
      <w:r w:rsidR="00C026A3">
        <w:rPr>
          <w:sz w:val="24"/>
          <w:szCs w:val="24"/>
        </w:rPr>
        <w:t xml:space="preserve"> keywords</w:t>
      </w:r>
      <w:r w:rsidRPr="00C026A3">
        <w:rPr>
          <w:sz w:val="24"/>
          <w:szCs w:val="24"/>
        </w:rPr>
        <w:t xml:space="preserve"> :</w:t>
      </w:r>
    </w:p>
    <w:p w:rsidR="00BE0968" w:rsidRPr="00C026A3" w:rsidRDefault="00C026A3" w:rsidP="00C026A3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BE0968" w:rsidRPr="00C026A3">
        <w:rPr>
          <w:sz w:val="24"/>
          <w:szCs w:val="24"/>
        </w:rPr>
        <w:t xml:space="preserve"> </w:t>
      </w:r>
      <w:proofErr w:type="gramStart"/>
      <w:r w:rsidR="00BE0968" w:rsidRPr="00C026A3">
        <w:rPr>
          <w:sz w:val="24"/>
          <w:szCs w:val="24"/>
        </w:rPr>
        <w:t>i</w:t>
      </w:r>
      <w:proofErr w:type="gramEnd"/>
      <w:r w:rsidR="00BE0968" w:rsidRPr="00C026A3">
        <w:rPr>
          <w:sz w:val="24"/>
          <w:szCs w:val="24"/>
        </w:rPr>
        <w:t xml:space="preserve">. </w:t>
      </w:r>
      <w:proofErr w:type="spellStart"/>
      <w:r w:rsidR="00BE0968" w:rsidRPr="00C026A3"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 xml:space="preserve"> (1995-2015)</w:t>
      </w:r>
      <w:r w:rsidR="003C74A5">
        <w:rPr>
          <w:sz w:val="24"/>
          <w:szCs w:val="24"/>
        </w:rPr>
        <w:t xml:space="preserve"> (used only in old browsers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. </w:t>
      </w:r>
      <w:proofErr w:type="gramStart"/>
      <w:r>
        <w:rPr>
          <w:sz w:val="24"/>
          <w:szCs w:val="24"/>
        </w:rPr>
        <w:t>let</w:t>
      </w:r>
      <w:proofErr w:type="gramEnd"/>
      <w:r w:rsidR="00C026A3">
        <w:rPr>
          <w:sz w:val="24"/>
          <w:szCs w:val="24"/>
        </w:rPr>
        <w:t xml:space="preserve"> (2015)</w:t>
      </w:r>
    </w:p>
    <w:p w:rsidR="00BE0968" w:rsidRDefault="00BE0968" w:rsidP="00BE0968">
      <w:pPr>
        <w:pStyle w:val="ListParagraph"/>
        <w:spacing w:after="0"/>
        <w:ind w:left="288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iii. </w:t>
      </w:r>
      <w:proofErr w:type="spellStart"/>
      <w:proofErr w:type="gramStart"/>
      <w:r>
        <w:rPr>
          <w:sz w:val="24"/>
          <w:szCs w:val="24"/>
        </w:rPr>
        <w:t>const</w:t>
      </w:r>
      <w:proofErr w:type="spellEnd"/>
      <w:proofErr w:type="gramEnd"/>
    </w:p>
    <w:p w:rsidR="00BC31B3" w:rsidRPr="00BC31B3" w:rsidRDefault="00BC31B3" w:rsidP="00BC31B3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C31B3">
        <w:rPr>
          <w:sz w:val="24"/>
          <w:szCs w:val="24"/>
        </w:rPr>
        <w:t xml:space="preserve">There are 2 types of variables : </w:t>
      </w:r>
    </w:p>
    <w:p w:rsidR="00BC31B3" w:rsidRDefault="00BC31B3" w:rsidP="00BC31B3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tatic type</w:t>
      </w:r>
    </w:p>
    <w:p w:rsidR="00BE0968" w:rsidRPr="00F623E2" w:rsidRDefault="00BC31B3" w:rsidP="00F623E2">
      <w:pPr>
        <w:pStyle w:val="ListParagraph"/>
        <w:numPr>
          <w:ilvl w:val="0"/>
          <w:numId w:val="1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ynamic type</w:t>
      </w:r>
    </w:p>
    <w:p w:rsidR="00BC31B3" w:rsidRPr="00BC31B3" w:rsidRDefault="00BC31B3" w:rsidP="00BC31B3">
      <w:pPr>
        <w:spacing w:after="0"/>
        <w:jc w:val="both"/>
        <w:rPr>
          <w:sz w:val="24"/>
          <w:szCs w:val="24"/>
          <w:u w:val="single"/>
        </w:rPr>
      </w:pPr>
    </w:p>
    <w:p w:rsidR="004D765D" w:rsidRDefault="00BC31B3" w:rsidP="004D765D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BC31B3">
        <w:rPr>
          <w:b/>
          <w:color w:val="FF0000"/>
          <w:sz w:val="32"/>
          <w:szCs w:val="32"/>
          <w:u w:val="single"/>
        </w:rPr>
        <w:t>06/01/25</w:t>
      </w:r>
    </w:p>
    <w:p w:rsidR="00BC31B3" w:rsidRDefault="00BC31B3" w:rsidP="004D765D">
      <w:pPr>
        <w:spacing w:after="0"/>
        <w:jc w:val="both"/>
        <w:rPr>
          <w:color w:val="FF0000"/>
          <w:sz w:val="28"/>
          <w:szCs w:val="28"/>
        </w:rPr>
      </w:pPr>
    </w:p>
    <w:p w:rsidR="00BC31B3" w:rsidRPr="00BC31B3" w:rsidRDefault="00BC31B3" w:rsidP="00BC31B3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BC31B3">
        <w:rPr>
          <w:b/>
          <w:sz w:val="24"/>
          <w:szCs w:val="24"/>
        </w:rPr>
        <w:t xml:space="preserve">Stat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 w:rsidRPr="00BC31B3">
        <w:rPr>
          <w:sz w:val="24"/>
          <w:szCs w:val="24"/>
        </w:rPr>
        <w:t xml:space="preserve">Remains same to everyone. </w:t>
      </w:r>
    </w:p>
    <w:p w:rsidR="00BC31B3" w:rsidRDefault="00BC31B3" w:rsidP="004D765D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Ex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b</w:t>
      </w:r>
      <w:proofErr w:type="spellEnd"/>
      <w:r>
        <w:rPr>
          <w:sz w:val="24"/>
          <w:szCs w:val="24"/>
        </w:rPr>
        <w:t xml:space="preserve"> login.</w:t>
      </w:r>
    </w:p>
    <w:p w:rsidR="00BC31B3" w:rsidRPr="00BC31B3" w:rsidRDefault="00BC31B3" w:rsidP="00BC31B3">
      <w:pPr>
        <w:pStyle w:val="ListParagraph"/>
        <w:numPr>
          <w:ilvl w:val="0"/>
          <w:numId w:val="8"/>
        </w:numPr>
        <w:spacing w:after="0"/>
        <w:jc w:val="both"/>
        <w:rPr>
          <w:b/>
          <w:sz w:val="24"/>
          <w:szCs w:val="24"/>
        </w:rPr>
      </w:pPr>
      <w:r w:rsidRPr="00BC31B3">
        <w:rPr>
          <w:b/>
          <w:sz w:val="24"/>
          <w:szCs w:val="24"/>
        </w:rPr>
        <w:t xml:space="preserve">Dynamic </w:t>
      </w:r>
      <w:proofErr w:type="gramStart"/>
      <w:r w:rsidRPr="00BC31B3">
        <w:rPr>
          <w:b/>
          <w:sz w:val="24"/>
          <w:szCs w:val="24"/>
        </w:rPr>
        <w:t>websites :</w:t>
      </w:r>
      <w:proofErr w:type="gramEnd"/>
      <w:r w:rsidRPr="00BC31B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Changes to everyone (data). </w:t>
      </w:r>
    </w:p>
    <w:p w:rsidR="00BC31B3" w:rsidRDefault="00BC31B3" w:rsidP="00BC31B3">
      <w:pPr>
        <w:pStyle w:val="ListParagraph"/>
        <w:spacing w:after="0"/>
        <w:ind w:left="1440"/>
        <w:jc w:val="both"/>
        <w:rPr>
          <w:sz w:val="24"/>
          <w:szCs w:val="24"/>
        </w:rPr>
      </w:pPr>
      <w:proofErr w:type="gramStart"/>
      <w:r w:rsidRPr="00BC31B3">
        <w:rPr>
          <w:sz w:val="24"/>
          <w:szCs w:val="24"/>
        </w:rPr>
        <w:t>Ex :</w:t>
      </w:r>
      <w:proofErr w:type="gramEnd"/>
      <w:r w:rsidRPr="00BC31B3">
        <w:rPr>
          <w:sz w:val="24"/>
          <w:szCs w:val="24"/>
        </w:rPr>
        <w:t xml:space="preserve"> </w:t>
      </w:r>
      <w:proofErr w:type="spellStart"/>
      <w:r w:rsidRPr="00BC31B3">
        <w:rPr>
          <w:sz w:val="24"/>
          <w:szCs w:val="24"/>
        </w:rPr>
        <w:t>Youtube</w:t>
      </w:r>
      <w:proofErr w:type="spellEnd"/>
      <w:r w:rsidRPr="00BC31B3">
        <w:rPr>
          <w:sz w:val="24"/>
          <w:szCs w:val="24"/>
        </w:rPr>
        <w:t xml:space="preserve">, </w:t>
      </w:r>
      <w:proofErr w:type="spellStart"/>
      <w:r w:rsidRPr="00BC31B3">
        <w:rPr>
          <w:sz w:val="24"/>
          <w:szCs w:val="24"/>
        </w:rPr>
        <w:t>Cricbuzz</w:t>
      </w:r>
      <w:proofErr w:type="spellEnd"/>
      <w:r>
        <w:rPr>
          <w:sz w:val="24"/>
          <w:szCs w:val="24"/>
        </w:rPr>
        <w:t xml:space="preserve">, Google maps #time-time#, </w:t>
      </w:r>
      <w:proofErr w:type="spellStart"/>
      <w:r>
        <w:rPr>
          <w:sz w:val="24"/>
          <w:szCs w:val="24"/>
        </w:rPr>
        <w:t>Instagram</w:t>
      </w:r>
      <w:proofErr w:type="spellEnd"/>
      <w:r>
        <w:rPr>
          <w:sz w:val="24"/>
          <w:szCs w:val="24"/>
        </w:rPr>
        <w:t>.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spacing w:after="0"/>
        <w:jc w:val="both"/>
        <w:rPr>
          <w:b/>
          <w:sz w:val="28"/>
          <w:szCs w:val="28"/>
          <w:u w:val="single"/>
        </w:rPr>
      </w:pPr>
      <w:r w:rsidRPr="00207663">
        <w:rPr>
          <w:b/>
          <w:sz w:val="28"/>
          <w:szCs w:val="28"/>
          <w:u w:val="single"/>
        </w:rPr>
        <w:t xml:space="preserve">Reassigning </w:t>
      </w:r>
      <w:proofErr w:type="gramStart"/>
      <w:r w:rsidRPr="00207663"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3C74A5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possible by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and ‘let’.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1: </w:t>
      </w:r>
      <w:r>
        <w:rPr>
          <w:sz w:val="24"/>
          <w:szCs w:val="24"/>
        </w:rPr>
        <w:tab/>
      </w:r>
      <w:proofErr w:type="spell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a=1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=5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proofErr w:type="gramStart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+a</w:t>
      </w:r>
      <w:proofErr w:type="spellEnd"/>
      <w:r w:rsidRPr="003C74A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;</w:t>
      </w:r>
    </w:p>
    <w:p w:rsidR="003C74A5" w:rsidRDefault="003C74A5" w:rsidP="003C74A5">
      <w:pPr>
        <w:spacing w:after="0"/>
        <w:jc w:val="both"/>
        <w:rPr>
          <w:sz w:val="24"/>
          <w:szCs w:val="24"/>
        </w:rPr>
      </w:pPr>
      <w:proofErr w:type="gramStart"/>
      <w:r w:rsidRPr="003C74A5">
        <w:rPr>
          <w:sz w:val="24"/>
          <w:szCs w:val="24"/>
        </w:rPr>
        <w:t>Output :</w:t>
      </w:r>
      <w:proofErr w:type="gramEnd"/>
      <w:r w:rsidRPr="003C74A5">
        <w:rPr>
          <w:sz w:val="24"/>
          <w:szCs w:val="24"/>
        </w:rPr>
        <w:t xml:space="preserve"> 10</w:t>
      </w:r>
    </w:p>
    <w:p w:rsidR="003C74A5" w:rsidRPr="003C74A5" w:rsidRDefault="003C74A5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      </w:t>
      </w:r>
      <w:proofErr w:type="spellStart"/>
      <w:r w:rsidRPr="003C74A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3C74A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C74A5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3C74A5" w:rsidP="003C74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C74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3C74A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3C74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7B68CD" w:rsidRDefault="007B68CD" w:rsidP="003C74A5">
      <w:pPr>
        <w:spacing w:after="0"/>
        <w:jc w:val="both"/>
        <w:rPr>
          <w:sz w:val="24"/>
          <w:szCs w:val="24"/>
        </w:rPr>
      </w:pP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sz w:val="24"/>
          <w:szCs w:val="24"/>
        </w:rPr>
        <w:t xml:space="preserve">Ex 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   </w:t>
      </w:r>
      <w:r w:rsidRPr="007B68C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am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avya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m</w:t>
      </w:r>
      <w:proofErr w:type="spellEnd"/>
      <w:r w:rsidRPr="007B68C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7B68CD" w:rsidRDefault="007B68CD" w:rsidP="007B68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B68C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7B68C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av_std</w:t>
      </w:r>
      <w:proofErr w:type="spellEnd"/>
      <w:r w:rsidRPr="007B68C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B68CD" w:rsidRPr="003C74A5" w:rsidRDefault="007B68CD" w:rsidP="003C74A5">
      <w:p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</w:p>
    <w:p w:rsidR="003C74A5" w:rsidRDefault="003C74A5" w:rsidP="003C74A5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Reassigning variables is not possible by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.</w:t>
      </w:r>
    </w:p>
    <w:p w:rsidR="003C74A5" w:rsidRDefault="003C74A5" w:rsidP="003C74A5">
      <w:pPr>
        <w:pStyle w:val="ListParagraph"/>
        <w:numPr>
          <w:ilvl w:val="0"/>
          <w:numId w:val="8"/>
        </w:numPr>
        <w:spacing w:after="0"/>
        <w:jc w:val="both"/>
        <w:rPr>
          <w:sz w:val="24"/>
          <w:szCs w:val="24"/>
        </w:rPr>
      </w:pPr>
      <w:r w:rsidRPr="003C74A5">
        <w:rPr>
          <w:sz w:val="24"/>
          <w:szCs w:val="24"/>
        </w:rPr>
        <w:t>The latest value assigned to the variable will be the output.</w:t>
      </w:r>
    </w:p>
    <w:p w:rsidR="003C74A5" w:rsidRDefault="003C74A5" w:rsidP="003C74A5">
      <w:pPr>
        <w:pStyle w:val="ListParagraph"/>
        <w:spacing w:after="0"/>
        <w:jc w:val="both"/>
        <w:rPr>
          <w:sz w:val="24"/>
          <w:szCs w:val="24"/>
        </w:rPr>
      </w:pPr>
    </w:p>
    <w:p w:rsidR="003C74A5" w:rsidRDefault="003C74A5" w:rsidP="003C74A5">
      <w:pPr>
        <w:pStyle w:val="ListParagraph"/>
        <w:spacing w:after="0"/>
        <w:ind w:left="0"/>
        <w:jc w:val="both"/>
        <w:rPr>
          <w:b/>
          <w:sz w:val="28"/>
          <w:szCs w:val="28"/>
          <w:u w:val="single"/>
        </w:rPr>
      </w:pPr>
      <w:proofErr w:type="spellStart"/>
      <w:r>
        <w:rPr>
          <w:b/>
          <w:sz w:val="28"/>
          <w:szCs w:val="28"/>
          <w:u w:val="single"/>
        </w:rPr>
        <w:t>Redeclaring</w:t>
      </w:r>
      <w:proofErr w:type="spellEnd"/>
      <w:r>
        <w:rPr>
          <w:b/>
          <w:sz w:val="28"/>
          <w:szCs w:val="28"/>
          <w:u w:val="single"/>
        </w:rPr>
        <w:t xml:space="preserve"> </w:t>
      </w:r>
      <w:proofErr w:type="gramStart"/>
      <w:r>
        <w:rPr>
          <w:b/>
          <w:sz w:val="28"/>
          <w:szCs w:val="28"/>
          <w:u w:val="single"/>
        </w:rPr>
        <w:t>variables :</w:t>
      </w:r>
      <w:proofErr w:type="gramEnd"/>
    </w:p>
    <w:p w:rsidR="003C74A5" w:rsidRDefault="003C74A5" w:rsidP="003C74A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</w:t>
      </w:r>
      <w:proofErr w:type="spellStart"/>
      <w:r>
        <w:rPr>
          <w:sz w:val="24"/>
          <w:szCs w:val="24"/>
        </w:rPr>
        <w:t>var</w:t>
      </w:r>
      <w:proofErr w:type="spellEnd"/>
      <w:r>
        <w:rPr>
          <w:sz w:val="24"/>
          <w:szCs w:val="24"/>
        </w:rPr>
        <w:t>’ is accepted.</w:t>
      </w:r>
    </w:p>
    <w:p w:rsidR="003C74A5" w:rsidRPr="003C74A5" w:rsidRDefault="003C74A5" w:rsidP="003C74A5">
      <w:pPr>
        <w:pStyle w:val="ListParagraph"/>
        <w:numPr>
          <w:ilvl w:val="0"/>
          <w:numId w:val="13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Redeclaring</w:t>
      </w:r>
      <w:proofErr w:type="spellEnd"/>
      <w:r>
        <w:rPr>
          <w:sz w:val="24"/>
          <w:szCs w:val="24"/>
        </w:rPr>
        <w:t xml:space="preserve"> with ‘let’ and ‘</w:t>
      </w:r>
      <w:proofErr w:type="spellStart"/>
      <w:r>
        <w:rPr>
          <w:sz w:val="24"/>
          <w:szCs w:val="24"/>
        </w:rPr>
        <w:t>const</w:t>
      </w:r>
      <w:proofErr w:type="spellEnd"/>
      <w:r>
        <w:rPr>
          <w:sz w:val="24"/>
          <w:szCs w:val="24"/>
        </w:rPr>
        <w:t>’ is not accepted.</w:t>
      </w:r>
    </w:p>
    <w:p w:rsidR="003C74A5" w:rsidRPr="003C74A5" w:rsidRDefault="003C74A5" w:rsidP="003C74A5">
      <w:pPr>
        <w:spacing w:after="0"/>
        <w:jc w:val="both"/>
        <w:rPr>
          <w:sz w:val="24"/>
          <w:szCs w:val="24"/>
        </w:rPr>
      </w:pPr>
    </w:p>
    <w:p w:rsidR="00BC31B3" w:rsidRDefault="00BC31B3" w:rsidP="00BC31B3">
      <w:pPr>
        <w:spacing w:after="0"/>
        <w:jc w:val="both"/>
        <w:rPr>
          <w:sz w:val="24"/>
          <w:szCs w:val="24"/>
        </w:rPr>
      </w:pPr>
    </w:p>
    <w:p w:rsidR="00BC31B3" w:rsidRDefault="00F623E2" w:rsidP="00BC31B3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F623E2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7/01/25</w:t>
      </w:r>
    </w:p>
    <w:p w:rsidR="00F623E2" w:rsidRDefault="00F623E2" w:rsidP="00BC31B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623E2" w:rsidRDefault="00F623E2" w:rsidP="00F623E2">
      <w:pPr>
        <w:tabs>
          <w:tab w:val="left" w:pos="2838"/>
        </w:tabs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Data types in </w:t>
      </w:r>
      <w:proofErr w:type="gramStart"/>
      <w:r>
        <w:rPr>
          <w:b/>
          <w:sz w:val="28"/>
          <w:szCs w:val="28"/>
          <w:u w:val="single"/>
        </w:rPr>
        <w:t>JS :</w:t>
      </w:r>
      <w:proofErr w:type="gramEnd"/>
    </w:p>
    <w:p w:rsidR="003E2129" w:rsidRPr="003E2129" w:rsidRDefault="003E2129" w:rsidP="00F623E2">
      <w:pPr>
        <w:tabs>
          <w:tab w:val="left" w:pos="2838"/>
        </w:tabs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check the data type - </w:t>
      </w:r>
      <w:proofErr w:type="spellStart"/>
      <w:r w:rsidRPr="003E2129">
        <w:rPr>
          <w:b/>
          <w:sz w:val="24"/>
          <w:szCs w:val="24"/>
        </w:rPr>
        <w:t>typeof</w:t>
      </w:r>
      <w:proofErr w:type="spellEnd"/>
    </w:p>
    <w:p w:rsidR="00F623E2" w:rsidRDefault="003E2129" w:rsidP="00F623E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2 types</w:t>
      </w:r>
      <w:r w:rsidR="00F623E2">
        <w:rPr>
          <w:sz w:val="24"/>
          <w:szCs w:val="24"/>
        </w:rPr>
        <w:t xml:space="preserve">: </w:t>
      </w:r>
    </w:p>
    <w:p w:rsidR="00F623E2" w:rsidRDefault="00F623E2" w:rsidP="00F623E2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</w:rPr>
      </w:pPr>
      <w:r w:rsidRPr="00BE0968">
        <w:rPr>
          <w:sz w:val="24"/>
          <w:szCs w:val="24"/>
          <w:u w:val="single"/>
        </w:rPr>
        <w:t>Primitive Data types</w:t>
      </w:r>
      <w:r w:rsidRPr="00BE0968">
        <w:rPr>
          <w:sz w:val="24"/>
          <w:szCs w:val="24"/>
        </w:rPr>
        <w:t xml:space="preserve">: </w:t>
      </w:r>
    </w:p>
    <w:p w:rsidR="00F623E2" w:rsidRDefault="00F623E2" w:rsidP="00F623E2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e-defined.</w:t>
      </w:r>
    </w:p>
    <w:p w:rsidR="00F623E2" w:rsidRDefault="00F623E2" w:rsidP="00F623E2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e can store single values.</w:t>
      </w:r>
    </w:p>
    <w:p w:rsidR="003E2129" w:rsidRDefault="00F623E2" w:rsidP="003E2129">
      <w:pPr>
        <w:pStyle w:val="ListParagraph"/>
        <w:numPr>
          <w:ilvl w:val="0"/>
          <w:numId w:val="15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 xml:space="preserve">Ex: </w:t>
      </w:r>
      <w:r w:rsidR="003E2129" w:rsidRPr="003E2129">
        <w:rPr>
          <w:sz w:val="24"/>
          <w:szCs w:val="24"/>
        </w:rPr>
        <w:t xml:space="preserve"> </w:t>
      </w:r>
    </w:p>
    <w:p w:rsidR="00F623E2" w:rsidRPr="003E2129" w:rsidRDefault="003E2129" w:rsidP="003E212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</w:t>
      </w:r>
      <w:r w:rsidR="00F623E2" w:rsidRPr="003E2129">
        <w:rPr>
          <w:sz w:val="24"/>
          <w:szCs w:val="24"/>
        </w:rPr>
        <w:t>umber (integers, floats)</w:t>
      </w:r>
    </w:p>
    <w:p w:rsidR="00F623E2" w:rsidRPr="00F623E2" w:rsidRDefault="00F623E2" w:rsidP="003E212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F623E2">
        <w:rPr>
          <w:sz w:val="24"/>
          <w:szCs w:val="24"/>
        </w:rPr>
        <w:t>Boolean (true or false)</w:t>
      </w:r>
    </w:p>
    <w:p w:rsidR="00F623E2" w:rsidRDefault="00F623E2" w:rsidP="003E212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String</w:t>
      </w:r>
      <w:r w:rsidR="003E2129" w:rsidRPr="003E2129">
        <w:rPr>
          <w:sz w:val="24"/>
          <w:szCs w:val="24"/>
        </w:rPr>
        <w:t xml:space="preserve"> </w:t>
      </w:r>
      <w:r w:rsidRPr="003E2129">
        <w:rPr>
          <w:sz w:val="24"/>
          <w:szCs w:val="24"/>
        </w:rPr>
        <w:t xml:space="preserve">(Stream of characters enclosed in quotes : single, double or </w:t>
      </w:r>
      <w:proofErr w:type="spellStart"/>
      <w:r w:rsidRPr="003E2129">
        <w:rPr>
          <w:sz w:val="24"/>
          <w:szCs w:val="24"/>
        </w:rPr>
        <w:t>backtick</w:t>
      </w:r>
      <w:proofErr w:type="spellEnd"/>
      <w:r w:rsidRPr="003E2129">
        <w:rPr>
          <w:sz w:val="24"/>
          <w:szCs w:val="24"/>
        </w:rPr>
        <w:t xml:space="preserve"> quotes)</w:t>
      </w:r>
    </w:p>
    <w:p w:rsidR="003E2129" w:rsidRDefault="003E2129" w:rsidP="003E2129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Single and double quotes works</w:t>
      </w:r>
      <w:proofErr w:type="gramEnd"/>
      <w:r>
        <w:rPr>
          <w:sz w:val="24"/>
          <w:szCs w:val="24"/>
        </w:rPr>
        <w:t xml:space="preserve"> the same.</w:t>
      </w:r>
    </w:p>
    <w:p w:rsidR="003E2129" w:rsidRDefault="003E2129" w:rsidP="003E2129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Backtick</w:t>
      </w:r>
      <w:proofErr w:type="spellEnd"/>
      <w:r>
        <w:rPr>
          <w:sz w:val="24"/>
          <w:szCs w:val="24"/>
        </w:rPr>
        <w:t xml:space="preserve"> quotes were introduced in ES6 version.</w:t>
      </w:r>
    </w:p>
    <w:p w:rsidR="003E2129" w:rsidRDefault="003E2129" w:rsidP="003E2129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It provides extra functionality in which we can insert the variables.</w:t>
      </w:r>
    </w:p>
    <w:p w:rsidR="001D4A63" w:rsidRDefault="001D4A63" w:rsidP="003E2129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 (1):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i +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hi + 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+a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hi+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hi +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spellEnd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D4A63" w:rsidRDefault="001D4A63" w:rsidP="001D4A63">
      <w:pPr>
        <w:pStyle w:val="ListParagraph"/>
        <w:spacing w:after="0"/>
        <w:ind w:left="2880"/>
        <w:rPr>
          <w:color w:val="000000"/>
          <w:sz w:val="27"/>
          <w:szCs w:val="27"/>
        </w:rPr>
      </w:pPr>
      <w:r w:rsidRPr="00E127EF">
        <w:rPr>
          <w:b/>
          <w:sz w:val="24"/>
          <w:szCs w:val="24"/>
        </w:rPr>
        <w:t>Output:</w:t>
      </w:r>
      <w:r>
        <w:rPr>
          <w:sz w:val="24"/>
          <w:szCs w:val="24"/>
        </w:rPr>
        <w:t xml:space="preserve">   </w:t>
      </w:r>
      <w:proofErr w:type="spellStart"/>
      <w:r>
        <w:rPr>
          <w:color w:val="000000"/>
          <w:sz w:val="27"/>
          <w:szCs w:val="27"/>
        </w:rPr>
        <w:t>hi+a+a</w:t>
      </w:r>
      <w:proofErr w:type="spellEnd"/>
      <w:r>
        <w:rPr>
          <w:color w:val="000000"/>
          <w:sz w:val="27"/>
          <w:szCs w:val="27"/>
        </w:rPr>
        <w:br/>
        <w:t xml:space="preserve">               hi+ 2</w:t>
      </w:r>
    </w:p>
    <w:p w:rsid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</w:p>
    <w:p w:rsidR="001D4A63" w:rsidRDefault="001D4A63" w:rsidP="001D4A63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Ex(2):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i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kumar</w:t>
      </w:r>
      <w:proofErr w:type="spellEnd"/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ar</w:t>
      </w:r>
      <w:proofErr w:type="spellEnd"/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I am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” ”+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my age is 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1D4A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 xml:space="preserve"> </w:t>
      </w:r>
      <w:r w:rsidRPr="001D4A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years old`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D4A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D4A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1D4A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1D4A63" w:rsidRPr="001D4A63" w:rsidRDefault="001D4A63" w:rsidP="001D4A63">
      <w:pPr>
        <w:pStyle w:val="ListParagraph"/>
        <w:spacing w:after="0"/>
        <w:ind w:left="2880"/>
        <w:rPr>
          <w:sz w:val="24"/>
          <w:szCs w:val="24"/>
        </w:rPr>
      </w:pPr>
      <w:proofErr w:type="gramStart"/>
      <w:r w:rsidRPr="00E127EF">
        <w:rPr>
          <w:b/>
          <w:sz w:val="24"/>
          <w:szCs w:val="24"/>
        </w:rPr>
        <w:t>Output :</w:t>
      </w:r>
      <w:proofErr w:type="gramEnd"/>
      <w:r>
        <w:rPr>
          <w:sz w:val="24"/>
          <w:szCs w:val="24"/>
        </w:rPr>
        <w:t xml:space="preserve"> </w:t>
      </w:r>
      <w:r>
        <w:rPr>
          <w:color w:val="000000"/>
          <w:sz w:val="27"/>
          <w:szCs w:val="27"/>
        </w:rPr>
        <w:t xml:space="preserve">I am </w:t>
      </w:r>
      <w:proofErr w:type="spellStart"/>
      <w:r>
        <w:rPr>
          <w:color w:val="000000"/>
          <w:sz w:val="27"/>
          <w:szCs w:val="27"/>
        </w:rPr>
        <w:t>saikumar</w:t>
      </w:r>
      <w:proofErr w:type="spellEnd"/>
      <w:r>
        <w:rPr>
          <w:color w:val="000000"/>
          <w:sz w:val="27"/>
          <w:szCs w:val="27"/>
        </w:rPr>
        <w:t>, my age is 30 years old</w:t>
      </w:r>
    </w:p>
    <w:p w:rsidR="00F623E2" w:rsidRPr="003E2129" w:rsidRDefault="00F623E2" w:rsidP="003E212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Undefined</w:t>
      </w:r>
      <w:r w:rsidR="003E2129">
        <w:rPr>
          <w:sz w:val="24"/>
          <w:szCs w:val="24"/>
        </w:rPr>
        <w:t xml:space="preserve"> (declared variable with no value).</w:t>
      </w:r>
    </w:p>
    <w:p w:rsidR="00F623E2" w:rsidRDefault="00F623E2" w:rsidP="003E212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Null (type of null in JS is object)</w:t>
      </w:r>
      <w:r w:rsidR="003E2129" w:rsidRPr="003E2129">
        <w:rPr>
          <w:sz w:val="24"/>
          <w:szCs w:val="24"/>
        </w:rPr>
        <w:t xml:space="preserve"> – empty value or null value</w:t>
      </w:r>
    </w:p>
    <w:p w:rsidR="00D02B45" w:rsidRDefault="00D02B45" w:rsidP="00D02B45">
      <w:pPr>
        <w:pStyle w:val="ListParagraph"/>
        <w:numPr>
          <w:ilvl w:val="0"/>
          <w:numId w:val="20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ull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D02B4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02B45" w:rsidRPr="00D02B45" w:rsidRDefault="00D02B45" w:rsidP="00D02B45">
      <w:pPr>
        <w:pStyle w:val="ListParagraph"/>
        <w:shd w:val="clear" w:color="auto" w:fill="1F1F1F"/>
        <w:spacing w:after="0" w:line="285" w:lineRule="atLeast"/>
        <w:ind w:left="288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02B4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02B4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ypeof</w:t>
      </w:r>
      <w:proofErr w:type="spellEnd"/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2B4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D02B4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642F01" w:rsidRPr="00D02B45" w:rsidRDefault="00D02B45" w:rsidP="00D02B45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Output</w:t>
      </w:r>
      <w:r w:rsidRPr="00D02B45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null</w:t>
      </w:r>
    </w:p>
    <w:p w:rsidR="00F623E2" w:rsidRPr="003E2129" w:rsidRDefault="00F623E2" w:rsidP="003E2129">
      <w:pPr>
        <w:pStyle w:val="ListParagraph"/>
        <w:numPr>
          <w:ilvl w:val="0"/>
          <w:numId w:val="17"/>
        </w:numPr>
        <w:spacing w:after="0"/>
        <w:jc w:val="both"/>
        <w:rPr>
          <w:sz w:val="24"/>
          <w:szCs w:val="24"/>
        </w:rPr>
      </w:pPr>
      <w:r w:rsidRPr="003E2129">
        <w:rPr>
          <w:sz w:val="24"/>
          <w:szCs w:val="24"/>
        </w:rPr>
        <w:t>Big int.</w:t>
      </w:r>
    </w:p>
    <w:p w:rsidR="003E2129" w:rsidRPr="00642F01" w:rsidRDefault="00F623E2" w:rsidP="00642F01">
      <w:pPr>
        <w:pStyle w:val="ListParagraph"/>
        <w:numPr>
          <w:ilvl w:val="0"/>
          <w:numId w:val="14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on Primitive data types:</w:t>
      </w:r>
      <w:r>
        <w:rPr>
          <w:sz w:val="24"/>
          <w:szCs w:val="24"/>
        </w:rPr>
        <w:t xml:space="preserve"> </w:t>
      </w:r>
    </w:p>
    <w:p w:rsidR="003E2129" w:rsidRDefault="003E2129" w:rsidP="003E2129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3E2129" w:rsidRPr="003E2129" w:rsidRDefault="003E2129" w:rsidP="003E212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lass </w:t>
      </w:r>
    </w:p>
    <w:p w:rsidR="003E2129" w:rsidRPr="003E2129" w:rsidRDefault="003E2129" w:rsidP="003E212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:rsidR="003E2129" w:rsidRPr="003E2129" w:rsidRDefault="003E2129" w:rsidP="003E212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Arrays</w:t>
      </w:r>
    </w:p>
    <w:p w:rsidR="003E2129" w:rsidRPr="003E2129" w:rsidRDefault="003E2129" w:rsidP="003E212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Functions </w:t>
      </w:r>
    </w:p>
    <w:p w:rsidR="003E2129" w:rsidRPr="003E2129" w:rsidRDefault="003E2129" w:rsidP="003E212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M</w:t>
      </w:r>
      <w:r w:rsidR="00F623E2" w:rsidRPr="00BE0968">
        <w:rPr>
          <w:sz w:val="24"/>
          <w:szCs w:val="24"/>
        </w:rPr>
        <w:t>ap</w:t>
      </w:r>
      <w:r>
        <w:rPr>
          <w:sz w:val="24"/>
          <w:szCs w:val="24"/>
        </w:rPr>
        <w:t xml:space="preserve">s </w:t>
      </w:r>
    </w:p>
    <w:p w:rsidR="00F623E2" w:rsidRPr="00D02B45" w:rsidRDefault="003E2129" w:rsidP="003E2129">
      <w:pPr>
        <w:pStyle w:val="ListParagraph"/>
        <w:numPr>
          <w:ilvl w:val="0"/>
          <w:numId w:val="18"/>
        </w:num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="00F623E2" w:rsidRPr="00BE0968">
        <w:rPr>
          <w:sz w:val="24"/>
          <w:szCs w:val="24"/>
        </w:rPr>
        <w:t>ets</w:t>
      </w:r>
    </w:p>
    <w:p w:rsidR="00D02B45" w:rsidRDefault="00D02B45" w:rsidP="00D02B45">
      <w:pPr>
        <w:spacing w:after="0"/>
        <w:jc w:val="both"/>
        <w:rPr>
          <w:b/>
          <w:sz w:val="28"/>
          <w:szCs w:val="28"/>
          <w:u w:val="single"/>
        </w:rPr>
      </w:pP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11978" w:rsidRPr="00811978" w:rsidRDefault="00811978" w:rsidP="00811978">
      <w:pPr>
        <w:spacing w:after="0"/>
        <w:jc w:val="both"/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</w:pPr>
      <w:r w:rsidRPr="00811978">
        <w:rPr>
          <w:rFonts w:ascii="Times New Roman" w:hAnsi="Times New Roman" w:cs="Times New Roman"/>
          <w:b/>
          <w:color w:val="FF0000"/>
          <w:sz w:val="32"/>
          <w:szCs w:val="32"/>
          <w:u w:val="single"/>
        </w:rPr>
        <w:t>08/01/25</w:t>
      </w:r>
    </w:p>
    <w:p w:rsidR="00811978" w:rsidRDefault="00811978" w:rsidP="0081197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JavaScript Operators:</w:t>
      </w:r>
    </w:p>
    <w:p w:rsidR="00811978" w:rsidRPr="00811978" w:rsidRDefault="00811978" w:rsidP="00811978">
      <w:pPr>
        <w:pStyle w:val="ListParagraph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1978">
        <w:rPr>
          <w:rFonts w:ascii="Times New Roman" w:hAnsi="Times New Roman" w:cs="Times New Roman"/>
          <w:b/>
          <w:sz w:val="24"/>
          <w:szCs w:val="24"/>
        </w:rPr>
        <w:t>Arithmetic Operators :</w:t>
      </w:r>
    </w:p>
    <w:p w:rsidR="00811978" w:rsidRDefault="00811978" w:rsidP="0081197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tiplication - *</w:t>
      </w:r>
    </w:p>
    <w:p w:rsidR="00811978" w:rsidRDefault="00811978" w:rsidP="0081197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- / : gives quotient as the result</w:t>
      </w:r>
    </w:p>
    <w:p w:rsidR="00811978" w:rsidRDefault="00811978" w:rsidP="0081197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ulus Operator - % : gives remainder as the result</w:t>
      </w:r>
    </w:p>
    <w:p w:rsidR="00811978" w:rsidRDefault="00811978" w:rsidP="0081197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onential (raised to the power) - **</w:t>
      </w:r>
    </w:p>
    <w:p w:rsidR="00811978" w:rsidRDefault="00811978" w:rsidP="0081197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: increments by +1</w:t>
      </w:r>
    </w:p>
    <w:p w:rsidR="00811978" w:rsidRDefault="00811978" w:rsidP="00811978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 : </w:t>
      </w:r>
      <w:r w:rsidR="00BF3623">
        <w:rPr>
          <w:rFonts w:ascii="Times New Roman" w:hAnsi="Times New Roman" w:cs="Times New Roman"/>
          <w:sz w:val="24"/>
          <w:szCs w:val="24"/>
        </w:rPr>
        <w:t>decrements by -1</w:t>
      </w:r>
    </w:p>
    <w:p w:rsidR="00BF3623" w:rsidRPr="00015AEB" w:rsidRDefault="00BF3623" w:rsidP="00015AEB">
      <w:pPr>
        <w:pStyle w:val="ListParagraph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15AEB">
        <w:rPr>
          <w:rFonts w:ascii="Times New Roman" w:hAnsi="Times New Roman" w:cs="Times New Roman"/>
          <w:sz w:val="24"/>
          <w:szCs w:val="24"/>
        </w:rPr>
        <w:t xml:space="preserve">Ex: 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</w:p>
    <w:p w:rsid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</w:pPr>
      <w:proofErr w:type="gramStart"/>
      <w:r w:rsidRPr="00BF362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++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—</w:t>
      </w:r>
    </w:p>
    <w:p w:rsidR="0015391A" w:rsidRDefault="0015391A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15391A" w:rsidRPr="00BF3623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ocument.wri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, “&lt;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&gt;”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lastRenderedPageBreak/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F3623" w:rsidRPr="00BF3623" w:rsidRDefault="00BF3623" w:rsidP="00BF3623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F362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</w:t>
      </w:r>
      <w:r w:rsidRPr="00BF362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BF362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BF362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BF3623" w:rsidP="00BF362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15391A"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31B3" w:rsidRDefault="0015391A" w:rsidP="0015391A">
      <w:pPr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</w:t>
      </w:r>
      <w:r>
        <w:rPr>
          <w:color w:val="000000"/>
          <w:sz w:val="27"/>
          <w:szCs w:val="27"/>
        </w:rPr>
        <w:br/>
        <w:t>4</w:t>
      </w:r>
      <w:r>
        <w:rPr>
          <w:color w:val="000000"/>
          <w:sz w:val="27"/>
          <w:szCs w:val="27"/>
        </w:rPr>
        <w:br/>
        <w:t>20</w:t>
      </w:r>
      <w:r>
        <w:rPr>
          <w:color w:val="000000"/>
          <w:sz w:val="27"/>
          <w:szCs w:val="27"/>
        </w:rPr>
        <w:br/>
        <w:t>625</w:t>
      </w:r>
      <w:r>
        <w:rPr>
          <w:color w:val="000000"/>
          <w:sz w:val="27"/>
          <w:szCs w:val="27"/>
        </w:rPr>
        <w:br/>
        <w:t>1.25</w:t>
      </w:r>
      <w:r>
        <w:rPr>
          <w:color w:val="000000"/>
          <w:sz w:val="27"/>
          <w:szCs w:val="27"/>
        </w:rPr>
        <w:br/>
        <w:t>1</w:t>
      </w:r>
    </w:p>
    <w:p w:rsidR="0015391A" w:rsidRDefault="0015391A" w:rsidP="0015391A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 w:rsidRPr="0015391A">
        <w:rPr>
          <w:b/>
          <w:sz w:val="24"/>
          <w:szCs w:val="24"/>
        </w:rPr>
        <w:t xml:space="preserve">Assignment Operators: </w:t>
      </w:r>
    </w:p>
    <w:p w:rsidR="0015391A" w:rsidRPr="00015AEB" w:rsidRDefault="0015391A" w:rsidP="00015AEB">
      <w:pPr>
        <w:pStyle w:val="ListParagraph"/>
        <w:numPr>
          <w:ilvl w:val="0"/>
          <w:numId w:val="29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 xml:space="preserve">Ex: 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proofErr w:type="gram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a+40 a=5+40=4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=</w:t>
      </w:r>
      <w:proofErr w:type="gramEnd"/>
      <w:r w:rsidRPr="0015391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5391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b=b-5</w:t>
      </w:r>
    </w:p>
    <w:p w:rsid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Pr="0015391A" w:rsidRDefault="0015391A" w:rsidP="0015391A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5391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15391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15391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15391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15391A" w:rsidRDefault="0015391A" w:rsidP="0015391A">
      <w:pPr>
        <w:pStyle w:val="ListParagraph"/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Output: </w:t>
      </w:r>
    </w:p>
    <w:p w:rsidR="0015391A" w:rsidRDefault="0015391A" w:rsidP="0015391A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5</w:t>
      </w:r>
      <w:r>
        <w:rPr>
          <w:color w:val="000000"/>
          <w:sz w:val="27"/>
          <w:szCs w:val="27"/>
        </w:rPr>
        <w:br/>
        <w:t>-3</w:t>
      </w:r>
    </w:p>
    <w:p w:rsidR="002B593F" w:rsidRDefault="002B593F" w:rsidP="002B593F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Logical Operators:</w:t>
      </w:r>
    </w:p>
    <w:p w:rsidR="002B593F" w:rsidRPr="00015AEB" w:rsidRDefault="002B593F" w:rsidP="00015AE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amp;&amp;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</w:p>
    <w:p w:rsid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</w:p>
    <w:p w:rsidR="002B593F" w:rsidRPr="002B593F" w:rsidRDefault="002B593F" w:rsidP="002B593F">
      <w:pPr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(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Output:</w:t>
      </w:r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  <w:t>tru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true</w:t>
      </w:r>
      <w:proofErr w:type="spellEnd"/>
    </w:p>
    <w:p w:rsidR="002B593F" w:rsidRDefault="002B593F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</w:p>
    <w:p w:rsidR="002B593F" w:rsidRDefault="002B593F" w:rsidP="002B593F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 w:rsidRPr="002B593F">
        <w:rPr>
          <w:b/>
          <w:sz w:val="24"/>
          <w:szCs w:val="24"/>
        </w:rPr>
        <w:t>Relational Operators:</w:t>
      </w:r>
      <w:r>
        <w:rPr>
          <w:b/>
          <w:sz w:val="24"/>
          <w:szCs w:val="24"/>
        </w:rPr>
        <w:t xml:space="preserve"> </w:t>
      </w:r>
    </w:p>
    <w:p w:rsidR="002B593F" w:rsidRPr="00015AEB" w:rsidRDefault="002B593F" w:rsidP="002B593F">
      <w:pPr>
        <w:pStyle w:val="ListParagraph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They are also known as Comparison Operators.</w:t>
      </w:r>
    </w:p>
    <w:p w:rsidR="00015AEB" w:rsidRPr="00015AEB" w:rsidRDefault="00015AEB" w:rsidP="002B593F">
      <w:pPr>
        <w:pStyle w:val="ListParagraph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” operator doesn’t check for the data type of both the values.</w:t>
      </w:r>
    </w:p>
    <w:p w:rsidR="00015AEB" w:rsidRPr="002B593F" w:rsidRDefault="00015AEB" w:rsidP="002B593F">
      <w:pPr>
        <w:pStyle w:val="ListParagraph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“===” operator checks the data type of both the values and gives the output accordingly.</w:t>
      </w:r>
    </w:p>
    <w:p w:rsidR="002B593F" w:rsidRPr="002B593F" w:rsidRDefault="002B593F" w:rsidP="002B593F">
      <w:pPr>
        <w:pStyle w:val="ListParagraph"/>
        <w:numPr>
          <w:ilvl w:val="0"/>
          <w:numId w:val="26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Ex: 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B593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lastRenderedPageBreak/>
        <w:t>let</w:t>
      </w:r>
      <w:proofErr w:type="gram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"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2B593F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B593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=</w:t>
      </w:r>
      <w:r w:rsidRPr="002B593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2B593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2B593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B593F" w:rsidRPr="00C82617" w:rsidRDefault="002B593F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b/>
          <w:color w:val="CCCCCC"/>
          <w:sz w:val="28"/>
          <w:szCs w:val="28"/>
          <w:u w:val="single"/>
          <w:lang w:eastAsia="en-IN"/>
        </w:rPr>
      </w:pPr>
      <w:proofErr w:type="spellStart"/>
      <w:proofErr w:type="gramStart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document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.</w:t>
      </w:r>
      <w:r w:rsidRPr="00C82617">
        <w:rPr>
          <w:rFonts w:ascii="Consolas" w:eastAsia="Times New Roman" w:hAnsi="Consolas" w:cs="Times New Roman"/>
          <w:b/>
          <w:color w:val="DCDCAA"/>
          <w:sz w:val="28"/>
          <w:szCs w:val="28"/>
          <w:u w:val="single"/>
          <w:lang w:eastAsia="en-IN"/>
        </w:rPr>
        <w:t>write</w:t>
      </w:r>
      <w:proofErr w:type="spellEnd"/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(</w:t>
      </w:r>
      <w:proofErr w:type="gramEnd"/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a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!==</w:t>
      </w:r>
      <w:r w:rsidRPr="00C82617">
        <w:rPr>
          <w:rFonts w:ascii="Consolas" w:eastAsia="Times New Roman" w:hAnsi="Consolas" w:cs="Times New Roman"/>
          <w:b/>
          <w:color w:val="9CDCFE"/>
          <w:sz w:val="28"/>
          <w:szCs w:val="28"/>
          <w:u w:val="single"/>
          <w:lang w:eastAsia="en-IN"/>
        </w:rPr>
        <w:t>b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 xml:space="preserve">, </w:t>
      </w:r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"&lt;</w:t>
      </w:r>
      <w:proofErr w:type="spellStart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br</w:t>
      </w:r>
      <w:proofErr w:type="spellEnd"/>
      <w:r w:rsidRPr="00C82617">
        <w:rPr>
          <w:rFonts w:ascii="Consolas" w:eastAsia="Times New Roman" w:hAnsi="Consolas" w:cs="Times New Roman"/>
          <w:b/>
          <w:color w:val="CE9178"/>
          <w:sz w:val="28"/>
          <w:szCs w:val="28"/>
          <w:u w:val="single"/>
          <w:lang w:eastAsia="en-IN"/>
        </w:rPr>
        <w:t>&gt;"</w:t>
      </w:r>
      <w:r w:rsidRPr="00C82617">
        <w:rPr>
          <w:rFonts w:ascii="Consolas" w:eastAsia="Times New Roman" w:hAnsi="Consolas" w:cs="Times New Roman"/>
          <w:b/>
          <w:color w:val="D4D4D4"/>
          <w:sz w:val="28"/>
          <w:szCs w:val="28"/>
          <w:u w:val="single"/>
          <w:lang w:eastAsia="en-IN"/>
        </w:rPr>
        <w:t>)</w:t>
      </w:r>
    </w:p>
    <w:p w:rsidR="002B593F" w:rsidRPr="00015AEB" w:rsidRDefault="00015AEB" w:rsidP="002B593F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2B593F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proofErr w:type="gramStart"/>
      <w:r>
        <w:rPr>
          <w:color w:val="000000"/>
          <w:sz w:val="27"/>
          <w:szCs w:val="27"/>
        </w:rPr>
        <w:t>true</w:t>
      </w:r>
      <w:proofErr w:type="gramEnd"/>
      <w:r>
        <w:rPr>
          <w:color w:val="000000"/>
          <w:sz w:val="27"/>
          <w:szCs w:val="27"/>
        </w:rPr>
        <w:br/>
        <w:t>false</w:t>
      </w:r>
      <w:r>
        <w:rPr>
          <w:color w:val="000000"/>
          <w:sz w:val="27"/>
          <w:szCs w:val="27"/>
        </w:rPr>
        <w:br/>
      </w:r>
      <w:proofErr w:type="spellStart"/>
      <w:r>
        <w:rPr>
          <w:color w:val="000000"/>
          <w:sz w:val="27"/>
          <w:szCs w:val="27"/>
        </w:rPr>
        <w:t>false</w:t>
      </w:r>
      <w:proofErr w:type="spellEnd"/>
      <w:r>
        <w:rPr>
          <w:color w:val="000000"/>
          <w:sz w:val="27"/>
          <w:szCs w:val="27"/>
        </w:rPr>
        <w:br/>
        <w:t>true</w:t>
      </w:r>
    </w:p>
    <w:p w:rsidR="00015AEB" w:rsidRDefault="00015AEB" w:rsidP="00015AEB">
      <w:pPr>
        <w:pStyle w:val="ListParagraph"/>
        <w:numPr>
          <w:ilvl w:val="0"/>
          <w:numId w:val="24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onditional Operators: </w:t>
      </w:r>
    </w:p>
    <w:p w:rsidR="00015AEB" w:rsidRPr="00015AEB" w:rsidRDefault="00015AEB" w:rsidP="00015AEB">
      <w:pPr>
        <w:pStyle w:val="ListParagraph"/>
        <w:numPr>
          <w:ilvl w:val="0"/>
          <w:numId w:val="30"/>
        </w:numPr>
        <w:spacing w:after="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Ex: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15A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015AE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?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c-off'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-on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</w:p>
    <w:p w:rsidR="00015AEB" w:rsidRPr="00015AEB" w:rsidRDefault="00015AEB" w:rsidP="00015AEB">
      <w:pPr>
        <w:pStyle w:val="ListParagraph"/>
        <w:shd w:val="clear" w:color="auto" w:fill="1F1F1F"/>
        <w:spacing w:after="0" w:line="285" w:lineRule="atLeast"/>
        <w:ind w:left="144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5A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5A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015A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015A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sz w:val="24"/>
          <w:szCs w:val="24"/>
        </w:rPr>
      </w:pPr>
      <w:r w:rsidRPr="00015AEB">
        <w:rPr>
          <w:sz w:val="24"/>
          <w:szCs w:val="24"/>
        </w:rPr>
        <w:t>Output:</w:t>
      </w:r>
    </w:p>
    <w:p w:rsidR="00015AEB" w:rsidRDefault="00015AEB" w:rsidP="00015AEB">
      <w:pPr>
        <w:pStyle w:val="ListParagraph"/>
        <w:spacing w:after="0"/>
        <w:ind w:left="144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c-on</w:t>
      </w:r>
    </w:p>
    <w:p w:rsidR="00C82617" w:rsidRPr="00C82617" w:rsidRDefault="00C82617" w:rsidP="00C82617">
      <w:pPr>
        <w:spacing w:after="0"/>
        <w:jc w:val="both"/>
        <w:rPr>
          <w:sz w:val="28"/>
          <w:szCs w:val="28"/>
        </w:rPr>
      </w:pPr>
    </w:p>
    <w:p w:rsidR="004D765D" w:rsidRPr="00C82617" w:rsidRDefault="00C82617" w:rsidP="004D765D">
      <w:pPr>
        <w:spacing w:after="0"/>
        <w:jc w:val="both"/>
        <w:rPr>
          <w:b/>
          <w:sz w:val="28"/>
          <w:szCs w:val="28"/>
          <w:u w:val="single"/>
        </w:rPr>
      </w:pPr>
      <w:r w:rsidRPr="00C82617">
        <w:rPr>
          <w:b/>
          <w:sz w:val="28"/>
          <w:szCs w:val="28"/>
          <w:u w:val="single"/>
        </w:rPr>
        <w:t>Window Methods:</w:t>
      </w:r>
    </w:p>
    <w:p w:rsidR="00C82617" w:rsidRDefault="00C82617" w:rsidP="00C82617">
      <w:pPr>
        <w:pStyle w:val="ListParagraph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Prompt</w:t>
      </w:r>
      <w:r w:rsidR="00025525">
        <w:rPr>
          <w:sz w:val="24"/>
          <w:szCs w:val="24"/>
        </w:rPr>
        <w:t xml:space="preserve"> – by default it is considered as string.</w:t>
      </w:r>
    </w:p>
    <w:p w:rsidR="00C82617" w:rsidRDefault="00C82617" w:rsidP="00C82617">
      <w:pPr>
        <w:pStyle w:val="ListParagraph"/>
        <w:numPr>
          <w:ilvl w:val="0"/>
          <w:numId w:val="31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lert</w:t>
      </w:r>
    </w:p>
    <w:p w:rsidR="00C82617" w:rsidRDefault="00C82617" w:rsidP="00C82617">
      <w:pPr>
        <w:spacing w:after="0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Zoro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a=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promp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Enter Your Name"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lert(</w:t>
      </w:r>
      <w:proofErr w:type="gramEnd"/>
      <w:r w:rsidRPr="0002552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)</w:t>
      </w: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25525" w:rsidRPr="00025525" w:rsidRDefault="00025525" w:rsidP="00025525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02552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`My name is : </w:t>
      </w:r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${</w:t>
      </w:r>
      <w:proofErr w:type="spellStart"/>
      <w:r w:rsidRPr="0002552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a</w:t>
      </w:r>
      <w:proofErr w:type="spellEnd"/>
      <w:r w:rsidRPr="0002552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}</w:t>
      </w:r>
      <w:r w:rsidRPr="0002552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`</w:t>
      </w:r>
      <w:r w:rsidRPr="0002552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82617" w:rsidRPr="00C82617" w:rsidRDefault="00C82617" w:rsidP="00C82617">
      <w:pPr>
        <w:spacing w:after="0"/>
        <w:ind w:left="360"/>
        <w:jc w:val="both"/>
        <w:rPr>
          <w:sz w:val="24"/>
          <w:szCs w:val="24"/>
        </w:rPr>
      </w:pPr>
    </w:p>
    <w:p w:rsidR="00847E10" w:rsidRDefault="002A227D" w:rsidP="00847E10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 w:rsidRPr="002A227D">
        <w:rPr>
          <w:b/>
          <w:color w:val="FF0000"/>
          <w:sz w:val="32"/>
          <w:szCs w:val="32"/>
          <w:u w:val="single"/>
        </w:rPr>
        <w:t>09/01/25</w:t>
      </w:r>
    </w:p>
    <w:p w:rsidR="002A227D" w:rsidRDefault="002A227D" w:rsidP="00847E10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ditional Statements:</w:t>
      </w:r>
    </w:p>
    <w:p w:rsidR="002A227D" w:rsidRDefault="002A227D" w:rsidP="002A227D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To make the set of instructions (block of code</w:t>
      </w:r>
      <w:proofErr w:type="gramStart"/>
      <w:r>
        <w:rPr>
          <w:sz w:val="24"/>
          <w:szCs w:val="24"/>
        </w:rPr>
        <w:t>)(</w:t>
      </w:r>
      <w:proofErr w:type="gramEnd"/>
      <w:r>
        <w:rPr>
          <w:sz w:val="24"/>
          <w:szCs w:val="24"/>
        </w:rPr>
        <w:t>conditional block) execute only when the given condition is True.</w:t>
      </w:r>
    </w:p>
    <w:p w:rsidR="002A227D" w:rsidRDefault="002A227D" w:rsidP="002A227D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sz w:val="24"/>
          <w:szCs w:val="24"/>
        </w:rPr>
        <w:t>Used to decide</w:t>
      </w:r>
      <w:r>
        <w:rPr>
          <w:sz w:val="24"/>
          <w:szCs w:val="24"/>
        </w:rPr>
        <w:t xml:space="preserve"> whether the code has to be executed or skip based on the given condition.</w:t>
      </w:r>
    </w:p>
    <w:p w:rsidR="002A227D" w:rsidRDefault="002A227D" w:rsidP="002A227D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>Line-Line(sequence)</w:t>
      </w:r>
    </w:p>
    <w:p w:rsidR="002A227D" w:rsidRDefault="002A227D" w:rsidP="002A227D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sz w:val="24"/>
          <w:szCs w:val="24"/>
        </w:rPr>
      </w:pPr>
      <w:r w:rsidRPr="002A227D">
        <w:rPr>
          <w:b/>
          <w:sz w:val="24"/>
          <w:szCs w:val="24"/>
        </w:rPr>
        <w:t>Block of code:</w:t>
      </w:r>
      <w:r>
        <w:rPr>
          <w:sz w:val="24"/>
          <w:szCs w:val="24"/>
        </w:rPr>
        <w:t xml:space="preserve"> set of instructions.</w:t>
      </w:r>
    </w:p>
    <w:p w:rsidR="002A227D" w:rsidRDefault="002A227D" w:rsidP="002A227D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will execute only when that specific condition is </w:t>
      </w:r>
      <w:proofErr w:type="gramStart"/>
      <w:r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.</w:t>
      </w:r>
    </w:p>
    <w:p w:rsidR="002A227D" w:rsidRPr="002A227D" w:rsidRDefault="002A227D" w:rsidP="002A227D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b/>
          <w:sz w:val="24"/>
          <w:szCs w:val="24"/>
        </w:rPr>
      </w:pPr>
      <w:r w:rsidRPr="002A227D">
        <w:rPr>
          <w:b/>
          <w:sz w:val="24"/>
          <w:szCs w:val="24"/>
        </w:rPr>
        <w:t>Condition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n expression that evaluates a </w:t>
      </w:r>
      <w:proofErr w:type="gramStart"/>
      <w:r>
        <w:rPr>
          <w:sz w:val="24"/>
          <w:szCs w:val="24"/>
        </w:rPr>
        <w:t>result(</w:t>
      </w:r>
      <w:proofErr w:type="gramEnd"/>
      <w:r>
        <w:rPr>
          <w:sz w:val="24"/>
          <w:szCs w:val="24"/>
        </w:rPr>
        <w:t>True or False).</w:t>
      </w:r>
    </w:p>
    <w:p w:rsidR="002A227D" w:rsidRPr="002A227D" w:rsidRDefault="002A227D" w:rsidP="002A227D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console.log(5&gt;6)</w:t>
      </w:r>
    </w:p>
    <w:p w:rsidR="002A227D" w:rsidRPr="002A227D" w:rsidRDefault="002A227D" w:rsidP="002A227D">
      <w:pPr>
        <w:pStyle w:val="ListParagraph"/>
        <w:numPr>
          <w:ilvl w:val="0"/>
          <w:numId w:val="30"/>
        </w:numPr>
        <w:spacing w:after="0"/>
        <w:ind w:left="709" w:hanging="283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ethods:</w:t>
      </w:r>
      <w:r>
        <w:rPr>
          <w:sz w:val="24"/>
          <w:szCs w:val="24"/>
        </w:rPr>
        <w:t xml:space="preserve"> </w:t>
      </w:r>
    </w:p>
    <w:p w:rsidR="002A227D" w:rsidRDefault="002A227D" w:rsidP="002A227D">
      <w:pPr>
        <w:pStyle w:val="ListParagraph"/>
        <w:numPr>
          <w:ilvl w:val="0"/>
          <w:numId w:val="3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:</w:t>
      </w:r>
    </w:p>
    <w:p w:rsidR="002A227D" w:rsidRPr="002A227D" w:rsidRDefault="002A227D" w:rsidP="002A227D">
      <w:pPr>
        <w:pStyle w:val="ListParagraph"/>
        <w:numPr>
          <w:ilvl w:val="0"/>
          <w:numId w:val="3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Only one possible condition.</w:t>
      </w:r>
    </w:p>
    <w:p w:rsidR="002A227D" w:rsidRPr="00452F97" w:rsidRDefault="00452F97" w:rsidP="002A227D">
      <w:pPr>
        <w:pStyle w:val="ListParagraph"/>
        <w:numPr>
          <w:ilvl w:val="0"/>
          <w:numId w:val="3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If the condition is t</w:t>
      </w:r>
      <w:r w:rsidR="002A227D">
        <w:rPr>
          <w:sz w:val="24"/>
          <w:szCs w:val="24"/>
        </w:rPr>
        <w:t>rue, it will execute otherwise it skips.</w:t>
      </w:r>
    </w:p>
    <w:p w:rsidR="00452F97" w:rsidRPr="002A227D" w:rsidRDefault="00452F97" w:rsidP="002A227D">
      <w:pPr>
        <w:pStyle w:val="ListParagraph"/>
        <w:numPr>
          <w:ilvl w:val="0"/>
          <w:numId w:val="3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The outer block doesn’t look at the condition, it will always execute. </w:t>
      </w:r>
    </w:p>
    <w:p w:rsidR="002A227D" w:rsidRPr="00452F97" w:rsidRDefault="00452F97" w:rsidP="00452F97">
      <w:pPr>
        <w:pStyle w:val="ListParagraph"/>
        <w:numPr>
          <w:ilvl w:val="0"/>
          <w:numId w:val="33"/>
        </w:numPr>
        <w:spacing w:after="0"/>
        <w:jc w:val="both"/>
        <w:rPr>
          <w:b/>
          <w:sz w:val="24"/>
          <w:szCs w:val="24"/>
        </w:rPr>
      </w:pPr>
      <w:r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52F9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block</w:t>
      </w:r>
    </w:p>
    <w:p w:rsid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Output:</w:t>
      </w:r>
    </w:p>
    <w:p w:rsidR="00452F97" w:rsidRPr="00452F97" w:rsidRDefault="00452F97" w:rsidP="00452F97">
      <w:pPr>
        <w:pStyle w:val="ListParagraph"/>
        <w:spacing w:after="0"/>
        <w:ind w:left="2149"/>
        <w:rPr>
          <w:sz w:val="24"/>
          <w:szCs w:val="24"/>
        </w:rPr>
      </w:pPr>
      <w:r>
        <w:rPr>
          <w:color w:val="000000"/>
          <w:sz w:val="27"/>
          <w:szCs w:val="27"/>
        </w:rPr>
        <w:t xml:space="preserve">Hi </w:t>
      </w:r>
      <w:proofErr w:type="spellStart"/>
      <w:r>
        <w:rPr>
          <w:color w:val="000000"/>
          <w:sz w:val="27"/>
          <w:szCs w:val="27"/>
        </w:rPr>
        <w:t>Luffy</w:t>
      </w:r>
      <w:proofErr w:type="spellEnd"/>
      <w:r>
        <w:rPr>
          <w:color w:val="000000"/>
          <w:sz w:val="27"/>
          <w:szCs w:val="27"/>
        </w:rPr>
        <w:br/>
        <w:t>Welcome to INDIA</w:t>
      </w:r>
    </w:p>
    <w:p w:rsidR="002A227D" w:rsidRDefault="002A227D" w:rsidP="002A227D">
      <w:pPr>
        <w:pStyle w:val="ListParagraph"/>
        <w:numPr>
          <w:ilvl w:val="0"/>
          <w:numId w:val="3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f-else:</w:t>
      </w:r>
    </w:p>
    <w:p w:rsidR="00452F97" w:rsidRDefault="00452F97" w:rsidP="00452F97">
      <w:pPr>
        <w:pStyle w:val="ListParagraph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 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uffy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Zoro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452F97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2A227D">
      <w:pPr>
        <w:pStyle w:val="ListParagraph"/>
        <w:numPr>
          <w:ilvl w:val="0"/>
          <w:numId w:val="3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lse if:</w:t>
      </w:r>
    </w:p>
    <w:p w:rsidR="00452F97" w:rsidRDefault="00452F97" w:rsidP="00452F97">
      <w:pPr>
        <w:pStyle w:val="ListParagraph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 w:rsidRPr="00452F97">
        <w:rPr>
          <w:sz w:val="24"/>
          <w:szCs w:val="24"/>
        </w:rPr>
        <w:t>Ex</w:t>
      </w:r>
      <w:r w:rsidR="00CA7034">
        <w:rPr>
          <w:sz w:val="24"/>
          <w:szCs w:val="24"/>
        </w:rPr>
        <w:t>(1)</w:t>
      </w:r>
      <w:r w:rsidRPr="00452F97">
        <w:rPr>
          <w:sz w:val="24"/>
          <w:szCs w:val="24"/>
        </w:rPr>
        <w:t>:</w:t>
      </w:r>
    </w:p>
    <w:p w:rsidR="00452F97" w:rsidRPr="00452F97" w:rsidRDefault="00452F97" w:rsidP="00452F9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ag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young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ge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452F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5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 You are too old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  <w:r w:rsidRPr="00452F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:rsidR="00452F97" w:rsidRPr="00452F97" w:rsidRDefault="0017118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="00452F97"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452F97" w:rsidRPr="00452F9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="00452F97"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Perfect age to marry"</w:t>
      </w:r>
      <w:r w:rsidR="00452F97"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52F97" w:rsidRPr="00452F97" w:rsidRDefault="00452F97" w:rsidP="00171187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452F9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452F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lcome to India"</w:t>
      </w:r>
      <w:r w:rsidRPr="00452F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452F97" w:rsidRDefault="00CA7034" w:rsidP="00CA7034">
      <w:pPr>
        <w:pStyle w:val="ListParagraph"/>
        <w:numPr>
          <w:ilvl w:val="0"/>
          <w:numId w:val="34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(2):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A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he B score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|| 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else</w:t>
      </w:r>
      <w:proofErr w:type="gram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A703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703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A703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 </w:t>
      </w:r>
      <w:proofErr w:type="gramStart"/>
      <w:r w:rsidRPr="00CA703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lert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703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You can't team up"</w:t>
      </w: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A7034" w:rsidRPr="00CA7034" w:rsidRDefault="00CA7034" w:rsidP="00CA7034">
      <w:pPr>
        <w:pStyle w:val="ListParagraph"/>
        <w:shd w:val="clear" w:color="auto" w:fill="1F1F1F"/>
        <w:spacing w:after="0" w:line="285" w:lineRule="atLeast"/>
        <w:ind w:left="2149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A703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A7034" w:rsidRPr="00CA7034" w:rsidRDefault="00CA7034" w:rsidP="00CA7034">
      <w:pPr>
        <w:pStyle w:val="ListParagraph"/>
        <w:spacing w:after="0"/>
        <w:ind w:left="2149"/>
        <w:jc w:val="both"/>
        <w:rPr>
          <w:sz w:val="24"/>
          <w:szCs w:val="24"/>
        </w:rPr>
      </w:pPr>
    </w:p>
    <w:p w:rsidR="002A227D" w:rsidRDefault="002A227D" w:rsidP="002A227D">
      <w:pPr>
        <w:pStyle w:val="ListParagraph"/>
        <w:numPr>
          <w:ilvl w:val="0"/>
          <w:numId w:val="3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Switch:</w:t>
      </w:r>
    </w:p>
    <w:p w:rsidR="002A227D" w:rsidRDefault="002A227D" w:rsidP="002A227D">
      <w:pPr>
        <w:pStyle w:val="ListParagraph"/>
        <w:numPr>
          <w:ilvl w:val="0"/>
          <w:numId w:val="32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ernary operator </w:t>
      </w:r>
    </w:p>
    <w:p w:rsidR="006F459A" w:rsidRDefault="006F459A" w:rsidP="006F459A">
      <w:pPr>
        <w:spacing w:after="0"/>
        <w:jc w:val="both"/>
        <w:rPr>
          <w:b/>
          <w:sz w:val="24"/>
          <w:szCs w:val="24"/>
        </w:rPr>
      </w:pP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</w:p>
    <w:p w:rsidR="006F459A" w:rsidRPr="006F459A" w:rsidRDefault="006F459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0/01/25</w:t>
      </w:r>
    </w:p>
    <w:p w:rsidR="006F459A" w:rsidRDefault="006F459A" w:rsidP="006F459A">
      <w:pPr>
        <w:spacing w:after="0"/>
        <w:jc w:val="both"/>
        <w:rPr>
          <w:b/>
          <w:sz w:val="28"/>
          <w:szCs w:val="28"/>
          <w:u w:val="single"/>
        </w:rPr>
      </w:pPr>
      <w:r w:rsidRPr="006F459A">
        <w:rPr>
          <w:b/>
          <w:sz w:val="28"/>
          <w:szCs w:val="28"/>
          <w:u w:val="single"/>
        </w:rPr>
        <w:t>LOOPS:</w:t>
      </w:r>
    </w:p>
    <w:p w:rsidR="006F459A" w:rsidRDefault="006F459A" w:rsidP="006F459A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loop</w:t>
      </w:r>
    </w:p>
    <w:p w:rsidR="006F459A" w:rsidRDefault="006F459A" w:rsidP="006F459A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in</w:t>
      </w:r>
    </w:p>
    <w:p w:rsidR="006F459A" w:rsidRDefault="006F459A" w:rsidP="006F459A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For of</w:t>
      </w:r>
    </w:p>
    <w:p w:rsidR="006F459A" w:rsidRDefault="006F459A" w:rsidP="006F459A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While</w:t>
      </w:r>
    </w:p>
    <w:p w:rsidR="006F459A" w:rsidRDefault="006F459A" w:rsidP="006F459A">
      <w:pPr>
        <w:pStyle w:val="ListParagraph"/>
        <w:numPr>
          <w:ilvl w:val="0"/>
          <w:numId w:val="35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Do while</w:t>
      </w:r>
    </w:p>
    <w:p w:rsidR="006F459A" w:rsidRPr="007E4FDA" w:rsidRDefault="006F459A" w:rsidP="006F459A">
      <w:pPr>
        <w:pStyle w:val="ListParagraph"/>
        <w:numPr>
          <w:ilvl w:val="0"/>
          <w:numId w:val="36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loop: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 w:rsidRPr="006F459A">
        <w:rPr>
          <w:sz w:val="24"/>
          <w:szCs w:val="24"/>
        </w:rPr>
        <w:t>Syntax:</w:t>
      </w:r>
      <w:r>
        <w:rPr>
          <w:sz w:val="24"/>
          <w:szCs w:val="24"/>
        </w:rPr>
        <w:t xml:space="preserve"> 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For (initialization; condition; update-expression</w:t>
      </w:r>
      <w:proofErr w:type="gramStart"/>
      <w:r>
        <w:rPr>
          <w:sz w:val="24"/>
          <w:szCs w:val="24"/>
        </w:rPr>
        <w:t>){</w:t>
      </w:r>
      <w:proofErr w:type="gramEnd"/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---block of code</w:t>
      </w:r>
    </w:p>
    <w:p w:rsidR="006F459A" w:rsidRDefault="006F459A" w:rsidP="006F459A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B4738A" w:rsidRPr="00D5509F" w:rsidRDefault="00B4738A" w:rsidP="00B4738A">
      <w:pPr>
        <w:pStyle w:val="ListParagraph"/>
        <w:spacing w:after="0"/>
        <w:ind w:left="1080"/>
        <w:jc w:val="both"/>
        <w:rPr>
          <w:b/>
          <w:sz w:val="24"/>
          <w:szCs w:val="24"/>
        </w:rPr>
      </w:pPr>
      <w:r w:rsidRPr="00D5509F">
        <w:rPr>
          <w:b/>
          <w:sz w:val="24"/>
          <w:szCs w:val="24"/>
        </w:rPr>
        <w:t>Ex: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proofErr w:type="gramEnd"/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5509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5509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5509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D5509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0 0&lt;7 True, 0+2 = 2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2 2&lt;7 True, 2+2 = 4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4 4&lt;7 True, 4+2 = 6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6 6&lt;7 True, 6+2 = 8</w:t>
      </w:r>
    </w:p>
    <w:p w:rsidR="00D5509F" w:rsidRP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5509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=8 8&lt;7 False, loop ends</w:t>
      </w:r>
    </w:p>
    <w:p w:rsidR="00D5509F" w:rsidRDefault="00D5509F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D5509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5509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D5509F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//</w:t>
      </w:r>
      <w:proofErr w:type="gramStart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OUTPUT :</w:t>
      </w:r>
      <w:proofErr w:type="gramEnd"/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 xml:space="preserve"> 2468</w:t>
      </w:r>
    </w:p>
    <w:p w:rsidR="00F41453" w:rsidRDefault="00F41453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ab/>
        <w:t xml:space="preserve"> </w:t>
      </w:r>
    </w:p>
    <w:p w:rsidR="00F41453" w:rsidRDefault="00F41453" w:rsidP="00F41453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="0068608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 = 10; i&lt;=1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 i=1; i&lt;=5; i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cument.write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akshuu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, "&lt;</w:t>
      </w:r>
      <w:proofErr w:type="spellStart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&gt;"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F414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414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453" w:rsidRP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4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9 x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= 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+ </w:t>
      </w:r>
      <w:r w:rsidRPr="00F414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F4145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4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453" w:rsidRDefault="00F41453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414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Default="00264A2B" w:rsidP="00F4145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264A2B" w:rsidRPr="00264A2B" w:rsidRDefault="00264A2B" w:rsidP="00264A2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7 adding the numbers in array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264A2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264A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64A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proofErr w:type="spellStart"/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ngth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proofErr w:type="gram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264A2B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numbers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264A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64A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m</w:t>
      </w: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0+1=1 #0 = 1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+2=3 #1 = 2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3+3=6 #2 = 3</w:t>
      </w:r>
    </w:p>
    <w:p w:rsidR="00264A2B" w:rsidRPr="00264A2B" w:rsidRDefault="00264A2B" w:rsidP="00264A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6+1=4 #3 = 4</w:t>
      </w:r>
    </w:p>
    <w:p w:rsidR="00F41453" w:rsidRPr="00D5509F" w:rsidRDefault="00264A2B" w:rsidP="00D5509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264A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264A2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10+5=15 #4 = 5</w:t>
      </w:r>
    </w:p>
    <w:p w:rsidR="00B4738A" w:rsidRPr="00B4738A" w:rsidRDefault="00B4738A" w:rsidP="00B4738A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66F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6F459A" w:rsidRDefault="008966FA" w:rsidP="006F459A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1/01/25</w:t>
      </w:r>
    </w:p>
    <w:p w:rsidR="008966FA" w:rsidRDefault="007E4FDA" w:rsidP="007E4FDA">
      <w:pPr>
        <w:pStyle w:val="ListParagraph"/>
        <w:numPr>
          <w:ilvl w:val="0"/>
          <w:numId w:val="36"/>
        </w:numPr>
        <w:spacing w:after="0"/>
        <w:jc w:val="both"/>
        <w:rPr>
          <w:b/>
          <w:sz w:val="24"/>
          <w:szCs w:val="24"/>
          <w:u w:val="single"/>
        </w:rPr>
      </w:pPr>
      <w:r w:rsidRPr="007E4FDA">
        <w:rPr>
          <w:b/>
          <w:sz w:val="24"/>
          <w:szCs w:val="24"/>
          <w:u w:val="single"/>
        </w:rPr>
        <w:t>For in loop:</w:t>
      </w:r>
    </w:p>
    <w:p w:rsidR="00686082" w:rsidRDefault="00D65BAE" w:rsidP="00686082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B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ind w:left="720"/>
        <w:jc w:val="both"/>
        <w:rPr>
          <w:sz w:val="24"/>
          <w:szCs w:val="24"/>
        </w:rPr>
      </w:pPr>
    </w:p>
    <w:p w:rsidR="00D65BAE" w:rsidRDefault="00D65BAE" w:rsidP="00D65BAE">
      <w:pPr>
        <w:pStyle w:val="ListParagraph"/>
        <w:numPr>
          <w:ilvl w:val="0"/>
          <w:numId w:val="36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For of loop:</w:t>
      </w:r>
    </w:p>
    <w:p w:rsidR="00D65BAE" w:rsidRDefault="00D65BAE" w:rsidP="00D65BAE">
      <w:pPr>
        <w:pStyle w:val="ListParagraph"/>
        <w:spacing w:after="0"/>
        <w:ind w:left="108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tach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bito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hisui</w:t>
      </w:r>
      <w:proofErr w:type="spellEnd"/>
      <w:r w:rsidRPr="00D65B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65B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BA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f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BAE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arr</w:t>
      </w:r>
      <w:proofErr w:type="spellEnd"/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65B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D65B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</w:t>
      </w: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D65BAE" w:rsidRPr="00D65BAE" w:rsidRDefault="00D65BAE" w:rsidP="00D65B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D65B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D65BAE" w:rsidRDefault="00D65BAE" w:rsidP="00D65BAE">
      <w:pPr>
        <w:spacing w:after="0"/>
        <w:jc w:val="both"/>
        <w:rPr>
          <w:sz w:val="24"/>
          <w:szCs w:val="24"/>
        </w:rPr>
      </w:pPr>
    </w:p>
    <w:p w:rsidR="00D65BAE" w:rsidRPr="00D65BAE" w:rsidRDefault="00D65BAE" w:rsidP="00D65BAE">
      <w:pPr>
        <w:pStyle w:val="ListParagraph"/>
        <w:numPr>
          <w:ilvl w:val="0"/>
          <w:numId w:val="36"/>
        </w:numPr>
        <w:spacing w:after="0"/>
        <w:jc w:val="both"/>
        <w:rPr>
          <w:b/>
          <w:sz w:val="24"/>
          <w:szCs w:val="24"/>
          <w:u w:val="single"/>
        </w:rPr>
      </w:pPr>
      <w:r w:rsidRPr="00D65BAE">
        <w:rPr>
          <w:b/>
          <w:sz w:val="24"/>
          <w:szCs w:val="24"/>
          <w:u w:val="single"/>
        </w:rPr>
        <w:t>While loop:</w:t>
      </w:r>
    </w:p>
    <w:p w:rsidR="007E4FDA" w:rsidRPr="00D65BAE" w:rsidRDefault="00D65BAE" w:rsidP="00D65BAE">
      <w:pPr>
        <w:pStyle w:val="ListParagraph"/>
        <w:numPr>
          <w:ilvl w:val="0"/>
          <w:numId w:val="37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We use while loop when we don’t know the number of iterations.</w:t>
      </w:r>
    </w:p>
    <w:p w:rsidR="00D65BAE" w:rsidRPr="00D65BAE" w:rsidRDefault="00D65BAE" w:rsidP="00D65BAE">
      <w:pPr>
        <w:pStyle w:val="ListParagraph"/>
        <w:numPr>
          <w:ilvl w:val="0"/>
          <w:numId w:val="37"/>
        </w:numPr>
        <w:spacing w:after="0"/>
        <w:jc w:val="both"/>
        <w:rPr>
          <w:b/>
          <w:sz w:val="28"/>
          <w:szCs w:val="28"/>
          <w:u w:val="single"/>
        </w:rPr>
      </w:pPr>
      <w:r>
        <w:rPr>
          <w:sz w:val="24"/>
          <w:szCs w:val="24"/>
        </w:rPr>
        <w:t>Syntax: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D65BAE" w:rsidRDefault="00D65BAE" w:rsidP="00D65BAE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D65BAE" w:rsidRPr="00C97EDD" w:rsidRDefault="00C97EDD" w:rsidP="00C97EDD">
      <w:pPr>
        <w:pStyle w:val="ListParagraph"/>
        <w:numPr>
          <w:ilvl w:val="0"/>
          <w:numId w:val="37"/>
        </w:numPr>
        <w:spacing w:after="0"/>
        <w:jc w:val="both"/>
        <w:rPr>
          <w:sz w:val="28"/>
          <w:szCs w:val="28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;</w:t>
      </w:r>
    </w:p>
    <w:p w:rsidR="00C97EDD" w:rsidRDefault="00C97EDD" w:rsidP="00C97EDD">
      <w:pPr>
        <w:spacing w:after="0"/>
        <w:ind w:left="720"/>
        <w:jc w:val="both"/>
        <w:rPr>
          <w:sz w:val="28"/>
          <w:szCs w:val="28"/>
        </w:rPr>
      </w:pPr>
    </w:p>
    <w:p w:rsidR="00C97EDD" w:rsidRDefault="00C97EDD" w:rsidP="00C97EDD">
      <w:pPr>
        <w:pStyle w:val="ListParagraph"/>
        <w:numPr>
          <w:ilvl w:val="0"/>
          <w:numId w:val="36"/>
        </w:numPr>
        <w:spacing w:after="0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Do while loop:</w:t>
      </w:r>
    </w:p>
    <w:p w:rsidR="00C97EDD" w:rsidRDefault="00C97EDD" w:rsidP="00C97EDD">
      <w:pPr>
        <w:pStyle w:val="ListParagraph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 w:rsidRPr="00C97EDD">
        <w:rPr>
          <w:sz w:val="24"/>
          <w:szCs w:val="24"/>
        </w:rPr>
        <w:t>Syntax: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Do{</w:t>
      </w:r>
      <w:proofErr w:type="gramEnd"/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//block of code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While(</w:t>
      </w:r>
      <w:proofErr w:type="gramEnd"/>
      <w:r>
        <w:rPr>
          <w:sz w:val="24"/>
          <w:szCs w:val="24"/>
        </w:rPr>
        <w:t>condition){}</w:t>
      </w:r>
    </w:p>
    <w:p w:rsidR="00C97EDD" w:rsidRDefault="00C97EDD" w:rsidP="00C97EDD">
      <w:pPr>
        <w:pStyle w:val="ListParagraph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ven when the condition is false, the while loop will execut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once.</w:t>
      </w:r>
    </w:p>
    <w:p w:rsidR="00C97EDD" w:rsidRDefault="00C97EDD" w:rsidP="00C97EDD">
      <w:pPr>
        <w:pStyle w:val="ListParagraph"/>
        <w:numPr>
          <w:ilvl w:val="0"/>
          <w:numId w:val="37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Ex: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do while loop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ount is:"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</w:t>
      </w:r>
      <w:proofErr w:type="spellEnd"/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 w:firstLine="36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pStyle w:val="ListParagraph"/>
        <w:shd w:val="clear" w:color="auto" w:fill="1F1F1F"/>
        <w:spacing w:after="0" w:line="285" w:lineRule="atLeast"/>
        <w:ind w:left="180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97EDD" w:rsidRDefault="00C97EDD" w:rsidP="00C97EDD">
      <w:pPr>
        <w:pStyle w:val="ListParagraph"/>
        <w:spacing w:after="0"/>
        <w:ind w:left="1800"/>
        <w:jc w:val="both"/>
        <w:rPr>
          <w:sz w:val="24"/>
          <w:szCs w:val="24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do while loop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let c=0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o{</w:t>
      </w:r>
      <w:proofErr w:type="gram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gram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sole.log(</w:t>
      </w:r>
      <w:proofErr w:type="gramEnd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"count is:" + c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proofErr w:type="spellStart"/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++</w:t>
      </w:r>
      <w:proofErr w:type="spellEnd"/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while(c&gt;5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7ED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97ED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97ED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97EDD" w:rsidRP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7ED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7ED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97EDD" w:rsidRDefault="00C97EDD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7ED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4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</w:t>
      </w:r>
    </w:p>
    <w:p w:rsidR="00670A02" w:rsidRPr="00670A02" w:rsidRDefault="00670A02" w:rsidP="00670A0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670A0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70A0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70A0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670A0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670A02" w:rsidRPr="00670A02" w:rsidRDefault="00670A02" w:rsidP="00670A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670A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670A02" w:rsidRPr="00C97EDD" w:rsidRDefault="00670A02" w:rsidP="00C97ED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97EDD" w:rsidRDefault="00C97EDD" w:rsidP="00241C54">
      <w:pPr>
        <w:spacing w:after="0"/>
        <w:jc w:val="both"/>
        <w:rPr>
          <w:sz w:val="24"/>
          <w:szCs w:val="24"/>
        </w:rPr>
      </w:pPr>
    </w:p>
    <w:p w:rsidR="00BA214B" w:rsidRDefault="00BA214B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</w:p>
    <w:p w:rsidR="00241C54" w:rsidRDefault="00241C54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22/01/25</w:t>
      </w:r>
    </w:p>
    <w:p w:rsidR="00241C54" w:rsidRDefault="00241C54" w:rsidP="00241C54">
      <w:pPr>
        <w:spacing w:after="0"/>
        <w:jc w:val="both"/>
        <w:rPr>
          <w:sz w:val="28"/>
          <w:szCs w:val="28"/>
        </w:rPr>
      </w:pPr>
      <w:r w:rsidRPr="00241C54">
        <w:rPr>
          <w:sz w:val="28"/>
          <w:szCs w:val="28"/>
        </w:rPr>
        <w:t>Ex: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//ex1</w:t>
      </w:r>
    </w:p>
    <w:p w:rsidR="00241C54" w:rsidRP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241C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241C54" w:rsidRPr="00241C54" w:rsidRDefault="00241C54" w:rsidP="00096D3A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241C5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proofErr w:type="gramEnd"/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241C54" w:rsidRPr="00241C54" w:rsidRDefault="00096D3A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</w:t>
      </w:r>
      <w:proofErr w:type="gramStart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="00241C54" w:rsidRPr="00241C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="00241C54" w:rsidRPr="00241C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="00241C54"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241C54" w:rsidRDefault="00241C54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41C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BA214B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/ex2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</w:t>
      </w:r>
      <w:r w:rsidRPr="00BA214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BA214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}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A214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A214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} </w:t>
      </w:r>
    </w:p>
    <w:p w:rsidR="00BA214B" w:rsidRPr="00BA214B" w:rsidRDefault="00BA214B" w:rsidP="00BA21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A214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</w:t>
      </w:r>
      <w:r w:rsid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Output: </w:t>
      </w:r>
      <w:r w:rsidRPr="00BA214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1 3 5</w:t>
      </w:r>
    </w:p>
    <w:p w:rsidR="00BA214B" w:rsidRPr="00241C54" w:rsidRDefault="00BA214B" w:rsidP="00241C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241C54" w:rsidRDefault="00241C54" w:rsidP="00241C54">
      <w:pPr>
        <w:spacing w:after="0"/>
        <w:jc w:val="both"/>
        <w:rPr>
          <w:sz w:val="28"/>
          <w:szCs w:val="28"/>
        </w:rPr>
      </w:pPr>
    </w:p>
    <w:p w:rsidR="00BA214B" w:rsidRDefault="00BA214B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BA214B">
        <w:rPr>
          <w:rFonts w:cstheme="minorHAnsi"/>
          <w:b/>
          <w:sz w:val="28"/>
          <w:szCs w:val="28"/>
          <w:u w:val="single"/>
        </w:rPr>
        <w:t>Nested Loops:</w:t>
      </w:r>
    </w:p>
    <w:p w:rsidR="00F41DF2" w:rsidRDefault="00F41DF2" w:rsidP="00F41DF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loop inside another loop is called as Nested Loops.</w:t>
      </w:r>
    </w:p>
    <w:p w:rsidR="00F41DF2" w:rsidRDefault="00F41DF2" w:rsidP="00F41DF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e inner loop will execute one time </w:t>
      </w:r>
      <w:proofErr w:type="gramStart"/>
      <w:r>
        <w:rPr>
          <w:rFonts w:cstheme="minorHAnsi"/>
          <w:sz w:val="24"/>
          <w:szCs w:val="24"/>
        </w:rPr>
        <w:t>for each iteration</w:t>
      </w:r>
      <w:proofErr w:type="gramEnd"/>
      <w:r>
        <w:rPr>
          <w:rFonts w:cstheme="minorHAnsi"/>
          <w:sz w:val="24"/>
          <w:szCs w:val="24"/>
        </w:rPr>
        <w:t xml:space="preserve"> of outer loop.</w:t>
      </w:r>
    </w:p>
    <w:p w:rsidR="00F41DF2" w:rsidRDefault="00F41DF2" w:rsidP="00F41DF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ner loop within the repeating block of outer loop.</w:t>
      </w:r>
    </w:p>
    <w:p w:rsidR="00F41DF2" w:rsidRDefault="00F41DF2" w:rsidP="00F41DF2">
      <w:pPr>
        <w:pStyle w:val="ListParagraph"/>
        <w:numPr>
          <w:ilvl w:val="0"/>
          <w:numId w:val="38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out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inner loop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F41DF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</w:t>
      </w:r>
      <w:r w:rsidRPr="00F41DF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F41DF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spellStart"/>
      <w:proofErr w:type="gramStart"/>
      <w:r w:rsidRPr="00F41DF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41DF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F41DF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F41DF2" w:rsidRPr="00F41DF2" w:rsidRDefault="00F41DF2" w:rsidP="00F41DF2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F41DF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C270FF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</w:p>
    <w:p w:rsidR="00BA214B" w:rsidRDefault="00C270FF" w:rsidP="00241C54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 2: Printing patterns</w:t>
      </w:r>
    </w:p>
    <w:p w:rsidR="00C270FF" w:rsidRPr="00C270FF" w:rsidRDefault="00C270FF" w:rsidP="00C270FF">
      <w:pPr>
        <w:shd w:val="clear" w:color="auto" w:fill="1F1F1F"/>
        <w:spacing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right 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proofErr w:type="spell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triangle pattern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&amp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sp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270F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=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C270F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+){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*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270F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cument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270F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spellEnd"/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&lt;</w:t>
      </w:r>
      <w:proofErr w:type="spellStart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r</w:t>
      </w:r>
      <w:proofErr w:type="spellEnd"/>
      <w:r w:rsidRPr="00C270F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&gt;"</w:t>
      </w: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C270F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C270FF" w:rsidRPr="00C270FF" w:rsidRDefault="00C270FF" w:rsidP="00C270F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</w:p>
    <w:p w:rsidR="00C270FF" w:rsidRPr="00BA214B" w:rsidRDefault="00C270FF" w:rsidP="00241C5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</w:p>
    <w:p w:rsidR="00BA214B" w:rsidRDefault="00BA214B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0380F" w:rsidRDefault="0050380F" w:rsidP="00241C54">
      <w:pPr>
        <w:spacing w:after="0"/>
        <w:jc w:val="both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lastRenderedPageBreak/>
        <w:t>23/01/25</w:t>
      </w:r>
    </w:p>
    <w:p w:rsidR="005734A4" w:rsidRPr="005734A4" w:rsidRDefault="005734A4" w:rsidP="00241C54">
      <w:pPr>
        <w:spacing w:after="0"/>
        <w:jc w:val="both"/>
        <w:rPr>
          <w:sz w:val="28"/>
          <w:szCs w:val="28"/>
        </w:rPr>
      </w:pPr>
      <w:r w:rsidRPr="005734A4">
        <w:rPr>
          <w:sz w:val="28"/>
          <w:szCs w:val="28"/>
        </w:rPr>
        <w:t>Topics to be covered:</w:t>
      </w:r>
    </w:p>
    <w:p w:rsidR="0050380F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Functions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DOM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Events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sz w:val="24"/>
          <w:szCs w:val="24"/>
        </w:rPr>
      </w:pPr>
      <w:r w:rsidRPr="005734A4">
        <w:rPr>
          <w:rFonts w:cstheme="minorHAnsi"/>
          <w:sz w:val="24"/>
          <w:szCs w:val="24"/>
        </w:rPr>
        <w:t>Mini project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Major project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HTML, CSS, JS, React JS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JAVA, Spring Boot, My SQL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Web applications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Front-end</w:t>
      </w:r>
    </w:p>
    <w:p w:rsidR="005734A4" w:rsidRPr="005734A4" w:rsidRDefault="005734A4" w:rsidP="005734A4">
      <w:pPr>
        <w:pStyle w:val="ListParagraph"/>
        <w:numPr>
          <w:ilvl w:val="0"/>
          <w:numId w:val="39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Database, JAVA</w:t>
      </w:r>
    </w:p>
    <w:p w:rsidR="005734A4" w:rsidRDefault="005734A4" w:rsidP="005734A4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734A4" w:rsidRPr="005734A4" w:rsidRDefault="005734A4" w:rsidP="005734A4">
      <w:pPr>
        <w:spacing w:after="0"/>
        <w:jc w:val="both"/>
        <w:rPr>
          <w:rFonts w:cstheme="minorHAnsi"/>
          <w:b/>
          <w:sz w:val="28"/>
          <w:szCs w:val="28"/>
          <w:u w:val="single"/>
        </w:rPr>
      </w:pPr>
      <w:r w:rsidRPr="005734A4">
        <w:rPr>
          <w:rFonts w:cstheme="minorHAnsi"/>
          <w:b/>
          <w:sz w:val="28"/>
          <w:szCs w:val="28"/>
          <w:u w:val="single"/>
        </w:rPr>
        <w:t>Functions:</w:t>
      </w:r>
    </w:p>
    <w:p w:rsidR="005734A4" w:rsidRPr="005734A4" w:rsidRDefault="005734A4" w:rsidP="005734A4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A function is a reusable block of code.</w:t>
      </w:r>
    </w:p>
    <w:p w:rsidR="005734A4" w:rsidRPr="005734A4" w:rsidRDefault="005734A4" w:rsidP="005734A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sz w:val="24"/>
          <w:szCs w:val="24"/>
        </w:rPr>
        <w:t>It can be called anywhere in the program.</w:t>
      </w:r>
    </w:p>
    <w:p w:rsidR="005734A4" w:rsidRPr="005734A4" w:rsidRDefault="005734A4" w:rsidP="005734A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734A4">
        <w:rPr>
          <w:rFonts w:cstheme="minorHAnsi"/>
          <w:b/>
          <w:sz w:val="24"/>
          <w:szCs w:val="24"/>
        </w:rPr>
        <w:t xml:space="preserve">Reusable code: </w:t>
      </w:r>
      <w:r>
        <w:rPr>
          <w:rFonts w:cstheme="minorHAnsi"/>
          <w:sz w:val="24"/>
          <w:szCs w:val="24"/>
        </w:rPr>
        <w:t>using an existing code without writing it ever we need.</w:t>
      </w:r>
    </w:p>
    <w:p w:rsidR="005734A4" w:rsidRPr="005734A4" w:rsidRDefault="005734A4" w:rsidP="005734A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You can use the same code with different arguments to get the results.</w:t>
      </w:r>
    </w:p>
    <w:p w:rsidR="005734A4" w:rsidRPr="005734A4" w:rsidRDefault="005734A4" w:rsidP="005734A4">
      <w:pPr>
        <w:pStyle w:val="ListParagraph"/>
        <w:numPr>
          <w:ilvl w:val="0"/>
          <w:numId w:val="40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yntax for writing the function in JS:</w:t>
      </w:r>
    </w:p>
    <w:p w:rsidR="005734A4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eyword = function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)</w:t>
      </w:r>
    </w:p>
    <w:p w:rsidR="008B3F57" w:rsidRDefault="008B3F57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meters = value </w:t>
      </w:r>
    </w:p>
    <w:p w:rsidR="008B3F57" w:rsidRDefault="00B46819" w:rsidP="005734A4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(P</w:t>
      </w:r>
      <w:r w:rsidR="008B3F57">
        <w:rPr>
          <w:rFonts w:cstheme="minorHAnsi"/>
          <w:sz w:val="24"/>
          <w:szCs w:val="24"/>
        </w:rPr>
        <w:t>arameters are the values which are de</w:t>
      </w:r>
      <w:r>
        <w:rPr>
          <w:rFonts w:cstheme="minorHAnsi"/>
          <w:sz w:val="24"/>
          <w:szCs w:val="24"/>
        </w:rPr>
        <w:t>clared</w:t>
      </w:r>
      <w:r w:rsidR="008B3F57">
        <w:rPr>
          <w:rFonts w:cstheme="minorHAnsi"/>
          <w:sz w:val="24"/>
          <w:szCs w:val="24"/>
        </w:rPr>
        <w:t xml:space="preserve"> inside the parenthesis</w:t>
      </w:r>
      <w:r>
        <w:rPr>
          <w:rFonts w:cstheme="minorHAnsi"/>
          <w:sz w:val="24"/>
          <w:szCs w:val="24"/>
        </w:rPr>
        <w:t xml:space="preserve"> while defining a function</w:t>
      </w:r>
      <w:r w:rsidR="008B3F57">
        <w:rPr>
          <w:rFonts w:cstheme="minorHAnsi"/>
          <w:sz w:val="24"/>
          <w:szCs w:val="24"/>
        </w:rPr>
        <w:t>)</w:t>
      </w:r>
    </w:p>
    <w:p w:rsidR="008B3F57" w:rsidRDefault="008B3F57" w:rsidP="008B3F57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sz w:val="24"/>
          <w:szCs w:val="24"/>
        </w:rPr>
      </w:pPr>
      <w:r w:rsidRPr="008B3F57">
        <w:rPr>
          <w:rFonts w:cstheme="minorHAnsi"/>
          <w:b/>
          <w:sz w:val="24"/>
          <w:szCs w:val="24"/>
        </w:rPr>
        <w:t>Arguments</w:t>
      </w:r>
      <w:r w:rsidRPr="008B3F5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are the values which are passed through the parameters.</w:t>
      </w:r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1 without parameters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ita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7951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2</w:t>
      </w:r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P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ello </w:t>
      </w:r>
      <w:proofErr w:type="spellStart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kshuu</w:t>
      </w:r>
      <w:proofErr w:type="spellEnd"/>
      <w:r w:rsidRPr="007951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795119" w:rsidRDefault="00795119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7951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reet</w:t>
      </w:r>
      <w:r w:rsidRPr="007951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:rsid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//output: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3C4DAB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uu</w:t>
      </w:r>
      <w:proofErr w:type="spellEnd"/>
    </w:p>
    <w:p w:rsidR="003C4DAB" w:rsidRPr="00795119" w:rsidRDefault="003C4DAB" w:rsidP="007951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  <w:t xml:space="preserve">    Hello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kshita</w:t>
      </w:r>
      <w:proofErr w:type="spellEnd"/>
    </w:p>
    <w:p w:rsidR="00795119" w:rsidRDefault="007951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B46819" w:rsidRPr="00B46819" w:rsidRDefault="00B46819" w:rsidP="000167A7">
      <w:pPr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//ex3 with parameters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B46819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llo 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681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your name"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Pr="00B46819" w:rsidRDefault="00B46819" w:rsidP="00B468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B4681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B4681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B4681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B46819" w:rsidRDefault="00B46819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4 adding 2 numbers using functions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{ </w:t>
      </w:r>
      <w:r w:rsidRPr="000167A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name is a parameter here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1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167A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2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0167A7" w:rsidRPr="000167A7" w:rsidRDefault="000167A7" w:rsidP="00016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167A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167A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0167A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0167A7" w:rsidRDefault="000167A7" w:rsidP="00795119">
      <w:pPr>
        <w:spacing w:after="0"/>
        <w:ind w:left="360"/>
        <w:jc w:val="both"/>
        <w:rPr>
          <w:rFonts w:cstheme="minorHAnsi"/>
          <w:sz w:val="24"/>
          <w:szCs w:val="24"/>
        </w:rPr>
      </w:pPr>
    </w:p>
    <w:p w:rsidR="000167A7" w:rsidRDefault="00242FF1" w:rsidP="006E0719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 w:rsidRPr="006E0719">
        <w:rPr>
          <w:rFonts w:cstheme="minorHAnsi"/>
          <w:b/>
          <w:sz w:val="24"/>
          <w:szCs w:val="24"/>
          <w:u w:val="single"/>
        </w:rPr>
        <w:t>Function Return:</w:t>
      </w:r>
    </w:p>
    <w:p w:rsidR="006E0719" w:rsidRPr="006E0719" w:rsidRDefault="006E0719" w:rsidP="006E0719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The return statement can be used to return the value to function call.</w:t>
      </w:r>
    </w:p>
    <w:p w:rsidR="006E0719" w:rsidRPr="006E0719" w:rsidRDefault="006E0719" w:rsidP="006E0719">
      <w:pPr>
        <w:pStyle w:val="ListParagraph"/>
        <w:numPr>
          <w:ilvl w:val="0"/>
          <w:numId w:val="40"/>
        </w:num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Ex: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 </w:t>
      </w:r>
      <w:proofErr w:type="gramStart"/>
      <w:r>
        <w:rPr>
          <w:rFonts w:cstheme="minorHAnsi"/>
          <w:sz w:val="24"/>
          <w:szCs w:val="24"/>
        </w:rPr>
        <w:t>a(</w:t>
      </w:r>
      <w:proofErr w:type="spellStart"/>
      <w:proofErr w:type="gramEnd"/>
      <w:r>
        <w:rPr>
          <w:rFonts w:cstheme="minorHAnsi"/>
          <w:sz w:val="24"/>
          <w:szCs w:val="24"/>
        </w:rPr>
        <w:t>aa,bb</w:t>
      </w:r>
      <w:proofErr w:type="spellEnd"/>
      <w:r>
        <w:rPr>
          <w:rFonts w:cstheme="minorHAnsi"/>
          <w:sz w:val="24"/>
          <w:szCs w:val="24"/>
        </w:rPr>
        <w:t>){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return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a+bb</w:t>
      </w:r>
      <w:proofErr w:type="spellEnd"/>
      <w:r>
        <w:rPr>
          <w:rFonts w:cstheme="minorHAnsi"/>
          <w:sz w:val="24"/>
          <w:szCs w:val="24"/>
        </w:rPr>
        <w:t>;</w:t>
      </w:r>
    </w:p>
    <w:p w:rsidR="006E0719" w:rsidRDefault="006E0719" w:rsidP="006E0719">
      <w:pPr>
        <w:pStyle w:val="ListParagraph"/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5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</w:t>
      </w:r>
      <w:proofErr w:type="spellEnd"/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1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arseFloat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omp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umber2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two</w:t>
      </w:r>
      <w:proofErr w:type="spell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Pr="009F6544" w:rsidRDefault="009F6544" w:rsidP="009F65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9F654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e sum is: "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sult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</w:p>
    <w:p w:rsidR="009F6544" w:rsidRDefault="009F6544" w:rsidP="009F6544">
      <w:pPr>
        <w:spacing w:after="0"/>
        <w:jc w:val="both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  <w:u w:val="single"/>
        </w:rPr>
        <w:t>Anonymous Function:</w:t>
      </w:r>
    </w:p>
    <w:p w:rsidR="009F6544" w:rsidRDefault="009F6544" w:rsidP="009F6544">
      <w:pPr>
        <w:pStyle w:val="ListParagraph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function without name, after we create a function without a name and we assign it to a variable.</w:t>
      </w:r>
    </w:p>
    <w:p w:rsidR="009F6544" w:rsidRDefault="009F6544" w:rsidP="009F6544">
      <w:pPr>
        <w:pStyle w:val="ListParagraph"/>
        <w:numPr>
          <w:ilvl w:val="0"/>
          <w:numId w:val="42"/>
        </w:num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: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x6</w:t>
      </w:r>
    </w:p>
    <w:p w:rsidR="009F6544" w:rsidRPr="009F6544" w:rsidRDefault="009F6544" w:rsidP="009F6544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et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</w:p>
    <w:p w:rsidR="009F6544" w:rsidRPr="009F6544" w:rsidRDefault="009F6544" w:rsidP="000B2CEF">
      <w:pPr>
        <w:pStyle w:val="ListParagraph"/>
        <w:shd w:val="clear" w:color="auto" w:fill="1F1F1F"/>
        <w:spacing w:after="0" w:line="285" w:lineRule="atLeast"/>
        <w:ind w:firstLine="720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F654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9F654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</w:t>
      </w:r>
    </w:p>
    <w:p w:rsid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F654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9F6544" w:rsidRPr="000B2CEF" w:rsidRDefault="009F6544" w:rsidP="000B2CEF">
      <w:pPr>
        <w:pStyle w:val="ListParagraph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bookmarkStart w:id="0" w:name="_GoBack"/>
      <w:bookmarkEnd w:id="0"/>
      <w:r w:rsidRPr="000B2CE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um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B2CE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B2CE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:rsidR="009F6544" w:rsidRPr="009F6544" w:rsidRDefault="009F6544" w:rsidP="009F6544">
      <w:pPr>
        <w:pStyle w:val="ListParagraph"/>
        <w:spacing w:after="0"/>
        <w:jc w:val="both"/>
        <w:rPr>
          <w:rFonts w:cstheme="minorHAnsi"/>
          <w:sz w:val="24"/>
          <w:szCs w:val="24"/>
        </w:rPr>
      </w:pPr>
    </w:p>
    <w:sectPr w:rsidR="009F6544" w:rsidRPr="009F65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2FD" w:rsidRDefault="000A62FD">
      <w:pPr>
        <w:spacing w:line="240" w:lineRule="auto"/>
      </w:pPr>
      <w:r>
        <w:separator/>
      </w:r>
    </w:p>
  </w:endnote>
  <w:endnote w:type="continuationSeparator" w:id="0">
    <w:p w:rsidR="000A62FD" w:rsidRDefault="000A62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2FD" w:rsidRDefault="000A62FD">
      <w:pPr>
        <w:spacing w:after="0"/>
      </w:pPr>
      <w:r>
        <w:separator/>
      </w:r>
    </w:p>
  </w:footnote>
  <w:footnote w:type="continuationSeparator" w:id="0">
    <w:p w:rsidR="000A62FD" w:rsidRDefault="000A62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5CE"/>
    <w:multiLevelType w:val="hybridMultilevel"/>
    <w:tmpl w:val="EE527D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0408B"/>
    <w:multiLevelType w:val="hybridMultilevel"/>
    <w:tmpl w:val="4516D3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1A1DFE"/>
    <w:multiLevelType w:val="hybridMultilevel"/>
    <w:tmpl w:val="91E0DC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930112"/>
    <w:multiLevelType w:val="hybridMultilevel"/>
    <w:tmpl w:val="048267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F56342"/>
    <w:multiLevelType w:val="hybridMultilevel"/>
    <w:tmpl w:val="5FF8427C"/>
    <w:lvl w:ilvl="0" w:tplc="40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">
    <w:nsid w:val="0C292C39"/>
    <w:multiLevelType w:val="hybridMultilevel"/>
    <w:tmpl w:val="82BE43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92F8B"/>
    <w:multiLevelType w:val="hybridMultilevel"/>
    <w:tmpl w:val="6CCC4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796CFF"/>
    <w:multiLevelType w:val="hybridMultilevel"/>
    <w:tmpl w:val="08C00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C0C24"/>
    <w:multiLevelType w:val="hybridMultilevel"/>
    <w:tmpl w:val="DBA8720E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E4B601F"/>
    <w:multiLevelType w:val="multilevel"/>
    <w:tmpl w:val="1E4B60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18138A"/>
    <w:multiLevelType w:val="hybridMultilevel"/>
    <w:tmpl w:val="04ACBB4C"/>
    <w:lvl w:ilvl="0" w:tplc="D76E5436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E364ED"/>
    <w:multiLevelType w:val="hybridMultilevel"/>
    <w:tmpl w:val="E68C41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ACE5E18"/>
    <w:multiLevelType w:val="hybridMultilevel"/>
    <w:tmpl w:val="2E9C6D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CC0437"/>
    <w:multiLevelType w:val="hybridMultilevel"/>
    <w:tmpl w:val="EA64AE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FC41FEA"/>
    <w:multiLevelType w:val="hybridMultilevel"/>
    <w:tmpl w:val="0A3636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1A375AC"/>
    <w:multiLevelType w:val="hybridMultilevel"/>
    <w:tmpl w:val="255ED748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326217C5"/>
    <w:multiLevelType w:val="hybridMultilevel"/>
    <w:tmpl w:val="192C28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E23F18"/>
    <w:multiLevelType w:val="hybridMultilevel"/>
    <w:tmpl w:val="740C8466"/>
    <w:lvl w:ilvl="0" w:tplc="4009001B">
      <w:start w:val="1"/>
      <w:numFmt w:val="lowerRoman"/>
      <w:lvlText w:val="%1."/>
      <w:lvlJc w:val="right"/>
      <w:pPr>
        <w:ind w:left="1429" w:hanging="360"/>
      </w:pPr>
    </w:lvl>
    <w:lvl w:ilvl="1" w:tplc="40090019" w:tentative="1">
      <w:start w:val="1"/>
      <w:numFmt w:val="lowerLetter"/>
      <w:lvlText w:val="%2."/>
      <w:lvlJc w:val="left"/>
      <w:pPr>
        <w:ind w:left="2149" w:hanging="360"/>
      </w:pPr>
    </w:lvl>
    <w:lvl w:ilvl="2" w:tplc="4009001B" w:tentative="1">
      <w:start w:val="1"/>
      <w:numFmt w:val="lowerRoman"/>
      <w:lvlText w:val="%3."/>
      <w:lvlJc w:val="right"/>
      <w:pPr>
        <w:ind w:left="2869" w:hanging="180"/>
      </w:pPr>
    </w:lvl>
    <w:lvl w:ilvl="3" w:tplc="4009000F" w:tentative="1">
      <w:start w:val="1"/>
      <w:numFmt w:val="decimal"/>
      <w:lvlText w:val="%4."/>
      <w:lvlJc w:val="left"/>
      <w:pPr>
        <w:ind w:left="3589" w:hanging="360"/>
      </w:pPr>
    </w:lvl>
    <w:lvl w:ilvl="4" w:tplc="40090019" w:tentative="1">
      <w:start w:val="1"/>
      <w:numFmt w:val="lowerLetter"/>
      <w:lvlText w:val="%5."/>
      <w:lvlJc w:val="left"/>
      <w:pPr>
        <w:ind w:left="4309" w:hanging="360"/>
      </w:pPr>
    </w:lvl>
    <w:lvl w:ilvl="5" w:tplc="4009001B" w:tentative="1">
      <w:start w:val="1"/>
      <w:numFmt w:val="lowerRoman"/>
      <w:lvlText w:val="%6."/>
      <w:lvlJc w:val="right"/>
      <w:pPr>
        <w:ind w:left="5029" w:hanging="180"/>
      </w:pPr>
    </w:lvl>
    <w:lvl w:ilvl="6" w:tplc="4009000F" w:tentative="1">
      <w:start w:val="1"/>
      <w:numFmt w:val="decimal"/>
      <w:lvlText w:val="%7."/>
      <w:lvlJc w:val="left"/>
      <w:pPr>
        <w:ind w:left="5749" w:hanging="360"/>
      </w:pPr>
    </w:lvl>
    <w:lvl w:ilvl="7" w:tplc="40090019" w:tentative="1">
      <w:start w:val="1"/>
      <w:numFmt w:val="lowerLetter"/>
      <w:lvlText w:val="%8."/>
      <w:lvlJc w:val="left"/>
      <w:pPr>
        <w:ind w:left="6469" w:hanging="360"/>
      </w:pPr>
    </w:lvl>
    <w:lvl w:ilvl="8" w:tplc="40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CA70C05"/>
    <w:multiLevelType w:val="hybridMultilevel"/>
    <w:tmpl w:val="BB1C96A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3431A4C"/>
    <w:multiLevelType w:val="hybridMultilevel"/>
    <w:tmpl w:val="248A1F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0776B7"/>
    <w:multiLevelType w:val="hybridMultilevel"/>
    <w:tmpl w:val="21D8AA8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D68551E"/>
    <w:multiLevelType w:val="hybridMultilevel"/>
    <w:tmpl w:val="C5862F2C"/>
    <w:lvl w:ilvl="0" w:tplc="4009001B">
      <w:start w:val="1"/>
      <w:numFmt w:val="low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23D4430"/>
    <w:multiLevelType w:val="hybridMultilevel"/>
    <w:tmpl w:val="E42C0C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730C36"/>
    <w:multiLevelType w:val="hybridMultilevel"/>
    <w:tmpl w:val="2D7445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5E27DEC"/>
    <w:multiLevelType w:val="hybridMultilevel"/>
    <w:tmpl w:val="CCFA42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9961328"/>
    <w:multiLevelType w:val="hybridMultilevel"/>
    <w:tmpl w:val="114E2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D41474"/>
    <w:multiLevelType w:val="hybridMultilevel"/>
    <w:tmpl w:val="E6E6C4D0"/>
    <w:lvl w:ilvl="0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7">
    <w:nsid w:val="5E2D1D41"/>
    <w:multiLevelType w:val="hybridMultilevel"/>
    <w:tmpl w:val="C84A6E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EA82645"/>
    <w:multiLevelType w:val="hybridMultilevel"/>
    <w:tmpl w:val="7EC6D54A"/>
    <w:lvl w:ilvl="0" w:tplc="4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>
    <w:nsid w:val="60D062AE"/>
    <w:multiLevelType w:val="hybridMultilevel"/>
    <w:tmpl w:val="55307F08"/>
    <w:lvl w:ilvl="0" w:tplc="96722DB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62261DA2"/>
    <w:multiLevelType w:val="hybridMultilevel"/>
    <w:tmpl w:val="6146523A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>
    <w:nsid w:val="63EB7019"/>
    <w:multiLevelType w:val="hybridMultilevel"/>
    <w:tmpl w:val="8E4EB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5E13C3"/>
    <w:multiLevelType w:val="hybridMultilevel"/>
    <w:tmpl w:val="84B8FE0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EA86C85"/>
    <w:multiLevelType w:val="hybridMultilevel"/>
    <w:tmpl w:val="103052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182319"/>
    <w:multiLevelType w:val="hybridMultilevel"/>
    <w:tmpl w:val="4D3E91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403E67"/>
    <w:multiLevelType w:val="hybridMultilevel"/>
    <w:tmpl w:val="49C680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24175E"/>
    <w:multiLevelType w:val="hybridMultilevel"/>
    <w:tmpl w:val="2E7009C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694841"/>
    <w:multiLevelType w:val="hybridMultilevel"/>
    <w:tmpl w:val="F48C436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88252B2"/>
    <w:multiLevelType w:val="hybridMultilevel"/>
    <w:tmpl w:val="13447C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5F76C2"/>
    <w:multiLevelType w:val="hybridMultilevel"/>
    <w:tmpl w:val="755A963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1A07EE"/>
    <w:multiLevelType w:val="hybridMultilevel"/>
    <w:tmpl w:val="A4C6DD0E"/>
    <w:lvl w:ilvl="0" w:tplc="DD4C4AE2">
      <w:start w:val="1"/>
      <w:numFmt w:val="decimal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F497915"/>
    <w:multiLevelType w:val="multilevel"/>
    <w:tmpl w:val="7F497915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6"/>
  </w:num>
  <w:num w:numId="4">
    <w:abstractNumId w:val="16"/>
  </w:num>
  <w:num w:numId="5">
    <w:abstractNumId w:val="22"/>
  </w:num>
  <w:num w:numId="6">
    <w:abstractNumId w:val="10"/>
  </w:num>
  <w:num w:numId="7">
    <w:abstractNumId w:val="4"/>
  </w:num>
  <w:num w:numId="8">
    <w:abstractNumId w:val="38"/>
  </w:num>
  <w:num w:numId="9">
    <w:abstractNumId w:val="12"/>
  </w:num>
  <w:num w:numId="10">
    <w:abstractNumId w:val="29"/>
  </w:num>
  <w:num w:numId="11">
    <w:abstractNumId w:val="20"/>
  </w:num>
  <w:num w:numId="12">
    <w:abstractNumId w:val="19"/>
  </w:num>
  <w:num w:numId="13">
    <w:abstractNumId w:val="25"/>
  </w:num>
  <w:num w:numId="14">
    <w:abstractNumId w:val="5"/>
  </w:num>
  <w:num w:numId="15">
    <w:abstractNumId w:val="27"/>
  </w:num>
  <w:num w:numId="16">
    <w:abstractNumId w:val="32"/>
  </w:num>
  <w:num w:numId="17">
    <w:abstractNumId w:val="21"/>
  </w:num>
  <w:num w:numId="18">
    <w:abstractNumId w:val="8"/>
  </w:num>
  <w:num w:numId="19">
    <w:abstractNumId w:val="13"/>
  </w:num>
  <w:num w:numId="20">
    <w:abstractNumId w:val="30"/>
  </w:num>
  <w:num w:numId="21">
    <w:abstractNumId w:val="0"/>
  </w:num>
  <w:num w:numId="22">
    <w:abstractNumId w:val="18"/>
  </w:num>
  <w:num w:numId="23">
    <w:abstractNumId w:val="31"/>
  </w:num>
  <w:num w:numId="24">
    <w:abstractNumId w:val="3"/>
  </w:num>
  <w:num w:numId="25">
    <w:abstractNumId w:val="1"/>
  </w:num>
  <w:num w:numId="26">
    <w:abstractNumId w:val="39"/>
  </w:num>
  <w:num w:numId="27">
    <w:abstractNumId w:val="35"/>
  </w:num>
  <w:num w:numId="28">
    <w:abstractNumId w:val="14"/>
  </w:num>
  <w:num w:numId="29">
    <w:abstractNumId w:val="23"/>
  </w:num>
  <w:num w:numId="30">
    <w:abstractNumId w:val="11"/>
  </w:num>
  <w:num w:numId="31">
    <w:abstractNumId w:val="24"/>
  </w:num>
  <w:num w:numId="32">
    <w:abstractNumId w:val="17"/>
  </w:num>
  <w:num w:numId="33">
    <w:abstractNumId w:val="15"/>
  </w:num>
  <w:num w:numId="34">
    <w:abstractNumId w:val="26"/>
  </w:num>
  <w:num w:numId="35">
    <w:abstractNumId w:val="34"/>
  </w:num>
  <w:num w:numId="36">
    <w:abstractNumId w:val="40"/>
  </w:num>
  <w:num w:numId="37">
    <w:abstractNumId w:val="37"/>
  </w:num>
  <w:num w:numId="38">
    <w:abstractNumId w:val="33"/>
  </w:num>
  <w:num w:numId="39">
    <w:abstractNumId w:val="28"/>
  </w:num>
  <w:num w:numId="40">
    <w:abstractNumId w:val="7"/>
  </w:num>
  <w:num w:numId="41">
    <w:abstractNumId w:val="36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0A"/>
    <w:rsid w:val="00015AEB"/>
    <w:rsid w:val="000167A7"/>
    <w:rsid w:val="00025525"/>
    <w:rsid w:val="00096D3A"/>
    <w:rsid w:val="000A1A9D"/>
    <w:rsid w:val="000A62FD"/>
    <w:rsid w:val="000B2CEF"/>
    <w:rsid w:val="001116B7"/>
    <w:rsid w:val="0015391A"/>
    <w:rsid w:val="00171187"/>
    <w:rsid w:val="001D4A63"/>
    <w:rsid w:val="00207663"/>
    <w:rsid w:val="00241C54"/>
    <w:rsid w:val="00242FF1"/>
    <w:rsid w:val="00264A2B"/>
    <w:rsid w:val="002A227D"/>
    <w:rsid w:val="002B593F"/>
    <w:rsid w:val="00315236"/>
    <w:rsid w:val="0039732D"/>
    <w:rsid w:val="003C4DAB"/>
    <w:rsid w:val="003C74A5"/>
    <w:rsid w:val="003E2129"/>
    <w:rsid w:val="00452F97"/>
    <w:rsid w:val="004603AD"/>
    <w:rsid w:val="004D765D"/>
    <w:rsid w:val="0050380F"/>
    <w:rsid w:val="005734A4"/>
    <w:rsid w:val="005764B8"/>
    <w:rsid w:val="005E2615"/>
    <w:rsid w:val="00642F01"/>
    <w:rsid w:val="00670A02"/>
    <w:rsid w:val="00686082"/>
    <w:rsid w:val="006E0719"/>
    <w:rsid w:val="006F459A"/>
    <w:rsid w:val="00795119"/>
    <w:rsid w:val="007B68CD"/>
    <w:rsid w:val="007E4FDA"/>
    <w:rsid w:val="00811978"/>
    <w:rsid w:val="00847E10"/>
    <w:rsid w:val="008966FA"/>
    <w:rsid w:val="008B3F57"/>
    <w:rsid w:val="0097555A"/>
    <w:rsid w:val="009F6544"/>
    <w:rsid w:val="00B46819"/>
    <w:rsid w:val="00B4738A"/>
    <w:rsid w:val="00BA214B"/>
    <w:rsid w:val="00BC31B3"/>
    <w:rsid w:val="00BD730A"/>
    <w:rsid w:val="00BE0968"/>
    <w:rsid w:val="00BF3623"/>
    <w:rsid w:val="00C026A3"/>
    <w:rsid w:val="00C270FF"/>
    <w:rsid w:val="00C82617"/>
    <w:rsid w:val="00C97EDD"/>
    <w:rsid w:val="00CA7034"/>
    <w:rsid w:val="00D02B45"/>
    <w:rsid w:val="00D03476"/>
    <w:rsid w:val="00D5509F"/>
    <w:rsid w:val="00D65BAE"/>
    <w:rsid w:val="00D6697C"/>
    <w:rsid w:val="00DC34CD"/>
    <w:rsid w:val="00E127EF"/>
    <w:rsid w:val="00EB3063"/>
    <w:rsid w:val="00EE3F76"/>
    <w:rsid w:val="00F41453"/>
    <w:rsid w:val="00F4145F"/>
    <w:rsid w:val="00F41DF2"/>
    <w:rsid w:val="00F623E2"/>
    <w:rsid w:val="00FE2250"/>
    <w:rsid w:val="06F45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3E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4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4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8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3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1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6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8D387-DE61-41D9-9DF9-336A91C80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4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sh</dc:creator>
  <cp:lastModifiedBy>daksh</cp:lastModifiedBy>
  <cp:revision>18</cp:revision>
  <dcterms:created xsi:type="dcterms:W3CDTF">2025-01-04T04:58:00Z</dcterms:created>
  <dcterms:modified xsi:type="dcterms:W3CDTF">2025-01-23T0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E65B916095F7419BB4B5598F819C70B3_12</vt:lpwstr>
  </property>
</Properties>
</file>